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E8C" w:rsidRPr="00097B76" w:rsidRDefault="00032E8C" w:rsidP="008734C0">
      <w:pPr>
        <w:spacing w:after="0"/>
        <w:ind w:left="1276" w:hanging="142"/>
        <w:rPr>
          <w:rFonts w:ascii="Times New Roman" w:hAnsi="Times New Roman" w:cs="Times New Roman"/>
        </w:rPr>
      </w:pPr>
      <w:r w:rsidRPr="00097B76">
        <w:rPr>
          <w:rFonts w:ascii="Times New Roman" w:hAnsi="Times New Roman" w:cs="Times New Roman"/>
        </w:rPr>
        <w:t>III. Кадровое обеспечение</w:t>
      </w:r>
    </w:p>
    <w:p w:rsidR="00032E8C" w:rsidRPr="00097B76" w:rsidRDefault="00032E8C" w:rsidP="008734C0">
      <w:pPr>
        <w:spacing w:after="0"/>
        <w:ind w:left="1276" w:hanging="142"/>
        <w:rPr>
          <w:rFonts w:ascii="Times New Roman" w:hAnsi="Times New Roman" w:cs="Times New Roman"/>
        </w:rPr>
      </w:pPr>
      <w:r w:rsidRPr="00097B76">
        <w:rPr>
          <w:rFonts w:ascii="Times New Roman" w:hAnsi="Times New Roman" w:cs="Times New Roman"/>
        </w:rPr>
        <w:t> 3.1. Основные сведения о кадрах:</w:t>
      </w:r>
    </w:p>
    <w:p w:rsidR="00032E8C" w:rsidRPr="00097B76" w:rsidRDefault="00032E8C" w:rsidP="008734C0">
      <w:pPr>
        <w:spacing w:after="0"/>
        <w:ind w:left="1276" w:hanging="142"/>
        <w:rPr>
          <w:rFonts w:ascii="Times New Roman" w:hAnsi="Times New Roman" w:cs="Times New Roman"/>
        </w:rPr>
      </w:pPr>
      <w:r w:rsidRPr="00097B76">
        <w:rPr>
          <w:rFonts w:ascii="Times New Roman" w:hAnsi="Times New Roman" w:cs="Times New Roman"/>
        </w:rPr>
        <w:t xml:space="preserve">По состоянию на </w:t>
      </w:r>
      <w:r w:rsidR="00097B76" w:rsidRPr="00097B76">
        <w:rPr>
          <w:rFonts w:ascii="Times New Roman" w:hAnsi="Times New Roman" w:cs="Times New Roman"/>
        </w:rPr>
        <w:t>0</w:t>
      </w:r>
      <w:r w:rsidR="00D2770C">
        <w:rPr>
          <w:rFonts w:ascii="Times New Roman" w:hAnsi="Times New Roman" w:cs="Times New Roman"/>
        </w:rPr>
        <w:t>6</w:t>
      </w:r>
      <w:r w:rsidRPr="00097B76">
        <w:rPr>
          <w:rFonts w:ascii="Times New Roman" w:hAnsi="Times New Roman" w:cs="Times New Roman"/>
        </w:rPr>
        <w:t xml:space="preserve"> </w:t>
      </w:r>
      <w:r w:rsidR="00097B76" w:rsidRPr="00097B76">
        <w:rPr>
          <w:rFonts w:ascii="Times New Roman" w:hAnsi="Times New Roman" w:cs="Times New Roman"/>
        </w:rPr>
        <w:t>июня</w:t>
      </w:r>
      <w:r w:rsidRPr="00097B76">
        <w:rPr>
          <w:rFonts w:ascii="Times New Roman" w:hAnsi="Times New Roman" w:cs="Times New Roman"/>
        </w:rPr>
        <w:t>   201</w:t>
      </w:r>
      <w:r w:rsidR="00D2770C">
        <w:rPr>
          <w:rFonts w:ascii="Times New Roman" w:hAnsi="Times New Roman" w:cs="Times New Roman"/>
        </w:rPr>
        <w:t>5</w:t>
      </w:r>
      <w:r w:rsidRPr="00097B76">
        <w:rPr>
          <w:rFonts w:ascii="Times New Roman" w:hAnsi="Times New Roman" w:cs="Times New Roman"/>
        </w:rPr>
        <w:t xml:space="preserve"> г. в учреждении работает</w:t>
      </w:r>
      <w:r w:rsidR="002F108F">
        <w:rPr>
          <w:rFonts w:ascii="Times New Roman" w:hAnsi="Times New Roman" w:cs="Times New Roman"/>
        </w:rPr>
        <w:t xml:space="preserve"> 6</w:t>
      </w:r>
      <w:r w:rsidR="00440ED2">
        <w:rPr>
          <w:rFonts w:ascii="Times New Roman" w:hAnsi="Times New Roman" w:cs="Times New Roman"/>
        </w:rPr>
        <w:t>7</w:t>
      </w:r>
      <w:r w:rsidR="002F108F">
        <w:rPr>
          <w:rFonts w:ascii="Times New Roman" w:hAnsi="Times New Roman" w:cs="Times New Roman"/>
        </w:rPr>
        <w:t xml:space="preserve"> </w:t>
      </w:r>
      <w:r w:rsidRPr="00097B76">
        <w:rPr>
          <w:rFonts w:ascii="Times New Roman" w:hAnsi="Times New Roman" w:cs="Times New Roman"/>
        </w:rPr>
        <w:t>чел.</w:t>
      </w:r>
    </w:p>
    <w:p w:rsidR="00032E8C" w:rsidRPr="00EF4F86" w:rsidRDefault="00032E8C" w:rsidP="00097B7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897" w:type="dxa"/>
        <w:tblInd w:w="804" w:type="dxa"/>
        <w:tblCellMar>
          <w:left w:w="0" w:type="dxa"/>
          <w:right w:w="0" w:type="dxa"/>
        </w:tblCellMar>
        <w:tblLook w:val="04A0"/>
      </w:tblPr>
      <w:tblGrid>
        <w:gridCol w:w="2139"/>
        <w:gridCol w:w="1560"/>
        <w:gridCol w:w="2693"/>
        <w:gridCol w:w="2410"/>
        <w:gridCol w:w="6095"/>
      </w:tblGrid>
      <w:tr w:rsidR="00032E8C" w:rsidRPr="00097B76" w:rsidTr="008734C0">
        <w:tc>
          <w:tcPr>
            <w:tcW w:w="1489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E8C" w:rsidRPr="002936FF" w:rsidRDefault="00032E8C" w:rsidP="00130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6FF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032E8C" w:rsidRPr="00097B76" w:rsidTr="008734C0"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6FF" w:rsidRPr="002936FF" w:rsidRDefault="00032E8C" w:rsidP="008734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6FF">
              <w:rPr>
                <w:rFonts w:ascii="Times New Roman" w:hAnsi="Times New Roman" w:cs="Times New Roman"/>
                <w:sz w:val="20"/>
                <w:szCs w:val="20"/>
              </w:rPr>
              <w:t>Руководители</w:t>
            </w:r>
            <w:r w:rsidR="008734C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936FF" w:rsidRPr="002936FF" w:rsidRDefault="00032E8C" w:rsidP="008734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6FF">
              <w:rPr>
                <w:rFonts w:ascii="Times New Roman" w:hAnsi="Times New Roman" w:cs="Times New Roman"/>
                <w:sz w:val="20"/>
                <w:szCs w:val="20"/>
              </w:rPr>
              <w:t>директор,</w:t>
            </w:r>
          </w:p>
          <w:p w:rsidR="008734C0" w:rsidRDefault="00032E8C" w:rsidP="008734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6FF">
              <w:rPr>
                <w:rFonts w:ascii="Times New Roman" w:hAnsi="Times New Roman" w:cs="Times New Roman"/>
                <w:sz w:val="20"/>
                <w:szCs w:val="20"/>
              </w:rPr>
              <w:t>заместители</w:t>
            </w:r>
            <w:r w:rsidR="008734C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32E8C" w:rsidRPr="002936FF" w:rsidRDefault="008734C0" w:rsidP="008734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авный бухгалте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E8C" w:rsidRPr="002936FF" w:rsidRDefault="00032E8C" w:rsidP="00873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6FF">
              <w:rPr>
                <w:rFonts w:ascii="Times New Roman" w:hAnsi="Times New Roman" w:cs="Times New Roman"/>
                <w:sz w:val="20"/>
                <w:szCs w:val="20"/>
              </w:rPr>
              <w:t>Учителя, воспитател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4C0" w:rsidRDefault="008734C0" w:rsidP="008734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32E8C" w:rsidRPr="002936FF">
              <w:rPr>
                <w:rFonts w:ascii="Times New Roman" w:hAnsi="Times New Roman" w:cs="Times New Roman"/>
                <w:sz w:val="20"/>
                <w:szCs w:val="20"/>
              </w:rPr>
              <w:t>ругие пед. работники: психолог,</w:t>
            </w:r>
          </w:p>
          <w:p w:rsidR="00032E8C" w:rsidRDefault="00032E8C" w:rsidP="003D7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6FF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ы</w:t>
            </w:r>
            <w:r w:rsidR="003D795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936FF">
              <w:rPr>
                <w:rFonts w:ascii="Times New Roman" w:hAnsi="Times New Roman" w:cs="Times New Roman"/>
                <w:sz w:val="20"/>
                <w:szCs w:val="20"/>
              </w:rPr>
              <w:t xml:space="preserve"> педагог</w:t>
            </w:r>
            <w:r w:rsidR="003D79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795C" w:rsidRPr="002936FF" w:rsidRDefault="003D795C" w:rsidP="003D7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логопе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4C0" w:rsidRDefault="00032E8C" w:rsidP="008734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6FF">
              <w:rPr>
                <w:rFonts w:ascii="Times New Roman" w:hAnsi="Times New Roman" w:cs="Times New Roman"/>
                <w:sz w:val="20"/>
                <w:szCs w:val="20"/>
              </w:rPr>
              <w:t xml:space="preserve">учебно-вспомогательный персонал: </w:t>
            </w:r>
          </w:p>
          <w:p w:rsidR="008734C0" w:rsidRDefault="00032E8C" w:rsidP="008734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6FF">
              <w:rPr>
                <w:rFonts w:ascii="Times New Roman" w:hAnsi="Times New Roman" w:cs="Times New Roman"/>
                <w:sz w:val="20"/>
                <w:szCs w:val="20"/>
              </w:rPr>
              <w:t>секретарь</w:t>
            </w:r>
          </w:p>
          <w:p w:rsidR="00032E8C" w:rsidRPr="002936FF" w:rsidRDefault="00032E8C" w:rsidP="008734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6FF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арь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6FF" w:rsidRPr="002936FF" w:rsidRDefault="00032E8C" w:rsidP="008734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6FF">
              <w:rPr>
                <w:rFonts w:ascii="Times New Roman" w:hAnsi="Times New Roman" w:cs="Times New Roman"/>
                <w:sz w:val="20"/>
                <w:szCs w:val="20"/>
              </w:rPr>
              <w:t>младший обслуживающий персонал:</w:t>
            </w:r>
          </w:p>
          <w:p w:rsidR="00032E8C" w:rsidRPr="002936FF" w:rsidRDefault="00032E8C" w:rsidP="005125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6FF">
              <w:rPr>
                <w:rFonts w:ascii="Times New Roman" w:hAnsi="Times New Roman" w:cs="Times New Roman"/>
                <w:sz w:val="20"/>
                <w:szCs w:val="20"/>
              </w:rPr>
              <w:t xml:space="preserve">рабочие по обслуживанию здания, </w:t>
            </w:r>
            <w:r w:rsidR="005125A3"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, </w:t>
            </w:r>
            <w:r w:rsidRPr="002936FF">
              <w:rPr>
                <w:rFonts w:ascii="Times New Roman" w:hAnsi="Times New Roman" w:cs="Times New Roman"/>
                <w:sz w:val="20"/>
                <w:szCs w:val="20"/>
              </w:rPr>
              <w:t>повара, медработники,</w:t>
            </w:r>
            <w:r w:rsidR="008734C0">
              <w:rPr>
                <w:rFonts w:ascii="Times New Roman" w:hAnsi="Times New Roman" w:cs="Times New Roman"/>
                <w:sz w:val="20"/>
                <w:szCs w:val="20"/>
              </w:rPr>
              <w:t xml:space="preserve"> сторожа, садовник</w:t>
            </w:r>
            <w:r w:rsidR="002F108F">
              <w:rPr>
                <w:rFonts w:ascii="Times New Roman" w:hAnsi="Times New Roman" w:cs="Times New Roman"/>
                <w:sz w:val="20"/>
                <w:szCs w:val="20"/>
              </w:rPr>
              <w:t>, кладовщик, оператор машинной стирки, водитель</w:t>
            </w:r>
            <w:r w:rsidRPr="002936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32E8C" w:rsidRPr="00097B76" w:rsidTr="008734C0">
        <w:trPr>
          <w:trHeight w:val="329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E8C" w:rsidRPr="002936FF" w:rsidRDefault="00440ED2" w:rsidP="008734C0">
            <w:pPr>
              <w:ind w:left="490" w:right="459" w:firstLine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E8C" w:rsidRPr="002936FF" w:rsidRDefault="00440ED2" w:rsidP="00873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E8C" w:rsidRPr="002936FF" w:rsidRDefault="008734C0" w:rsidP="00873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E8C" w:rsidRPr="002936FF" w:rsidRDefault="008734C0" w:rsidP="00873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E8C" w:rsidRPr="002936FF" w:rsidRDefault="00440ED2" w:rsidP="00440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</w:tbl>
    <w:p w:rsidR="008764F9" w:rsidRDefault="008764F9" w:rsidP="00840E63">
      <w:pPr>
        <w:jc w:val="center"/>
        <w:rPr>
          <w:rFonts w:ascii="Times New Roman" w:hAnsi="Times New Roman" w:cs="Times New Roman"/>
        </w:rPr>
      </w:pPr>
    </w:p>
    <w:p w:rsidR="00C047E2" w:rsidRDefault="00C047E2" w:rsidP="00840E63">
      <w:pPr>
        <w:jc w:val="center"/>
        <w:rPr>
          <w:rFonts w:ascii="Times New Roman" w:hAnsi="Times New Roman" w:cs="Times New Roman"/>
        </w:rPr>
      </w:pPr>
    </w:p>
    <w:p w:rsidR="00C047E2" w:rsidRDefault="00C047E2" w:rsidP="00840E63">
      <w:pPr>
        <w:jc w:val="center"/>
        <w:rPr>
          <w:rFonts w:ascii="Times New Roman" w:hAnsi="Times New Roman" w:cs="Times New Roman"/>
        </w:rPr>
      </w:pPr>
    </w:p>
    <w:tbl>
      <w:tblPr>
        <w:tblW w:w="5031" w:type="pct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7"/>
        <w:gridCol w:w="1986"/>
        <w:gridCol w:w="1698"/>
        <w:gridCol w:w="416"/>
        <w:gridCol w:w="1999"/>
        <w:gridCol w:w="2835"/>
        <w:gridCol w:w="1701"/>
        <w:gridCol w:w="1983"/>
        <w:gridCol w:w="1560"/>
        <w:gridCol w:w="1413"/>
      </w:tblGrid>
      <w:tr w:rsidR="00C047E2" w:rsidRPr="00097B76" w:rsidTr="00C047E2">
        <w:tc>
          <w:tcPr>
            <w:tcW w:w="1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4C0" w:rsidRPr="00097B76" w:rsidRDefault="008734C0" w:rsidP="00097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B7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4C0" w:rsidRPr="00097B76" w:rsidRDefault="008734C0" w:rsidP="00097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B76">
              <w:rPr>
                <w:rFonts w:ascii="Times New Roman" w:hAnsi="Times New Roman" w:cs="Times New Roman"/>
                <w:sz w:val="20"/>
                <w:szCs w:val="20"/>
              </w:rPr>
              <w:t>Ф.И.О. учителя</w:t>
            </w:r>
          </w:p>
        </w:tc>
        <w:tc>
          <w:tcPr>
            <w:tcW w:w="53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C0" w:rsidRDefault="008734C0" w:rsidP="008734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8734C0" w:rsidRPr="00097B76" w:rsidRDefault="008734C0" w:rsidP="008734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год рождения</w:t>
            </w:r>
          </w:p>
        </w:tc>
        <w:tc>
          <w:tcPr>
            <w:tcW w:w="754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4C0" w:rsidRPr="00097B76" w:rsidRDefault="008734C0" w:rsidP="00097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B7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8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7E2" w:rsidRDefault="008734C0" w:rsidP="00097B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B76">
              <w:rPr>
                <w:rFonts w:ascii="Times New Roman" w:hAnsi="Times New Roman" w:cs="Times New Roman"/>
                <w:sz w:val="20"/>
                <w:szCs w:val="20"/>
              </w:rPr>
              <w:t>Базовое образование</w:t>
            </w:r>
          </w:p>
          <w:p w:rsidR="008734C0" w:rsidRPr="00097B76" w:rsidRDefault="008734C0" w:rsidP="00097B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B76">
              <w:rPr>
                <w:rFonts w:ascii="Times New Roman" w:hAnsi="Times New Roman" w:cs="Times New Roman"/>
                <w:sz w:val="20"/>
                <w:szCs w:val="20"/>
              </w:rPr>
              <w:t xml:space="preserve"> (наименование вуза/ссуза, специальность по диплому)</w:t>
            </w:r>
          </w:p>
        </w:tc>
        <w:tc>
          <w:tcPr>
            <w:tcW w:w="5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7E2" w:rsidRDefault="008734C0" w:rsidP="00C047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B76">
              <w:rPr>
                <w:rFonts w:ascii="Times New Roman" w:hAnsi="Times New Roman" w:cs="Times New Roman"/>
                <w:sz w:val="20"/>
                <w:szCs w:val="20"/>
              </w:rPr>
              <w:t>Стаж</w:t>
            </w:r>
          </w:p>
          <w:p w:rsidR="008734C0" w:rsidRPr="00097B76" w:rsidRDefault="008734C0" w:rsidP="00C047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B76">
              <w:rPr>
                <w:rFonts w:ascii="Times New Roman" w:hAnsi="Times New Roman" w:cs="Times New Roman"/>
                <w:sz w:val="20"/>
                <w:szCs w:val="20"/>
              </w:rPr>
              <w:t xml:space="preserve"> работы (педагогический)</w:t>
            </w:r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4C0" w:rsidRPr="00097B76" w:rsidRDefault="008734C0" w:rsidP="00097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B76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4C0" w:rsidRPr="00097B76" w:rsidRDefault="008734C0" w:rsidP="00083A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B7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8734C0" w:rsidRPr="00097B76" w:rsidRDefault="008734C0" w:rsidP="00083A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B76">
              <w:rPr>
                <w:rFonts w:ascii="Times New Roman" w:hAnsi="Times New Roman" w:cs="Times New Roman"/>
                <w:sz w:val="20"/>
                <w:szCs w:val="20"/>
              </w:rPr>
              <w:t>последнего повышения квалификации</w:t>
            </w:r>
          </w:p>
        </w:tc>
        <w:tc>
          <w:tcPr>
            <w:tcW w:w="4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4C0" w:rsidRPr="00097B76" w:rsidRDefault="008734C0" w:rsidP="00097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B76">
              <w:rPr>
                <w:rFonts w:ascii="Times New Roman" w:hAnsi="Times New Roman" w:cs="Times New Roman"/>
                <w:sz w:val="20"/>
                <w:szCs w:val="20"/>
              </w:rPr>
              <w:t>Иное</w:t>
            </w:r>
          </w:p>
        </w:tc>
      </w:tr>
      <w:tr w:rsidR="00C047E2" w:rsidRPr="00097B76" w:rsidTr="00C047E2">
        <w:tc>
          <w:tcPr>
            <w:tcW w:w="1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99B" w:rsidRPr="00840E63" w:rsidRDefault="006A499B" w:rsidP="00C047E2">
            <w:pPr>
              <w:pStyle w:val="a7"/>
              <w:numPr>
                <w:ilvl w:val="0"/>
                <w:numId w:val="1"/>
              </w:numPr>
              <w:spacing w:after="0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99B" w:rsidRDefault="006A499B" w:rsidP="005374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B76">
              <w:rPr>
                <w:rFonts w:ascii="Times New Roman" w:hAnsi="Times New Roman" w:cs="Times New Roman"/>
                <w:sz w:val="20"/>
                <w:szCs w:val="20"/>
              </w:rPr>
              <w:t xml:space="preserve">Алферова </w:t>
            </w:r>
          </w:p>
          <w:p w:rsidR="006A499B" w:rsidRDefault="006A499B" w:rsidP="005374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B76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6A499B" w:rsidRPr="00097B76" w:rsidRDefault="006A499B" w:rsidP="005374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B76">
              <w:rPr>
                <w:rFonts w:ascii="Times New Roman" w:hAnsi="Times New Roman" w:cs="Times New Roman"/>
                <w:sz w:val="20"/>
                <w:szCs w:val="20"/>
              </w:rPr>
              <w:t xml:space="preserve"> Ивановн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99B" w:rsidRPr="00097B76" w:rsidRDefault="00A95E91" w:rsidP="00840E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1971</w:t>
            </w:r>
          </w:p>
        </w:tc>
        <w:tc>
          <w:tcPr>
            <w:tcW w:w="754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99B" w:rsidRPr="00097B76" w:rsidRDefault="006A499B" w:rsidP="00B673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B76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99B" w:rsidRPr="00097B76" w:rsidRDefault="006A499B" w:rsidP="005374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B7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6A499B" w:rsidRPr="00097B76" w:rsidRDefault="006A499B" w:rsidP="005374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B76">
              <w:rPr>
                <w:rFonts w:ascii="Times New Roman" w:hAnsi="Times New Roman" w:cs="Times New Roman"/>
                <w:sz w:val="20"/>
                <w:szCs w:val="20"/>
              </w:rPr>
              <w:t>СГУ,</w:t>
            </w:r>
            <w:r w:rsidR="00840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7B76">
              <w:rPr>
                <w:rFonts w:ascii="Times New Roman" w:hAnsi="Times New Roman" w:cs="Times New Roman"/>
                <w:sz w:val="20"/>
                <w:szCs w:val="20"/>
              </w:rPr>
              <w:t>2006 г.</w:t>
            </w:r>
          </w:p>
          <w:p w:rsidR="006A499B" w:rsidRPr="00097B76" w:rsidRDefault="006A499B" w:rsidP="005374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B76"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99B" w:rsidRPr="00097B76" w:rsidRDefault="006A499B" w:rsidP="005374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B7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97B76">
              <w:rPr>
                <w:rFonts w:ascii="Times New Roman" w:hAnsi="Times New Roman" w:cs="Times New Roman"/>
                <w:sz w:val="20"/>
                <w:szCs w:val="20"/>
              </w:rPr>
              <w:t xml:space="preserve"> 9 м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99B" w:rsidRPr="00097B76" w:rsidRDefault="006A499B" w:rsidP="005374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B76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99B" w:rsidRPr="00097B76" w:rsidRDefault="006A499B" w:rsidP="005374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</w:t>
            </w:r>
            <w:r w:rsidRPr="00097B76">
              <w:rPr>
                <w:rFonts w:ascii="Times New Roman" w:hAnsi="Times New Roman" w:cs="Times New Roman"/>
                <w:sz w:val="20"/>
                <w:szCs w:val="20"/>
              </w:rPr>
              <w:t> 20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99B" w:rsidRPr="00097B76" w:rsidRDefault="006A499B" w:rsidP="005374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7E2" w:rsidRPr="00097B76" w:rsidTr="00C047E2">
        <w:tc>
          <w:tcPr>
            <w:tcW w:w="1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99B" w:rsidRPr="00840E63" w:rsidRDefault="006A499B" w:rsidP="00C047E2">
            <w:pPr>
              <w:pStyle w:val="a7"/>
              <w:numPr>
                <w:ilvl w:val="0"/>
                <w:numId w:val="1"/>
              </w:numPr>
              <w:spacing w:after="0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99B" w:rsidRDefault="006A499B" w:rsidP="005374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B76">
              <w:rPr>
                <w:rFonts w:ascii="Times New Roman" w:hAnsi="Times New Roman" w:cs="Times New Roman"/>
                <w:sz w:val="20"/>
                <w:szCs w:val="20"/>
              </w:rPr>
              <w:t xml:space="preserve">Антропова </w:t>
            </w:r>
          </w:p>
          <w:p w:rsidR="006A499B" w:rsidRDefault="006A499B" w:rsidP="005374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B76"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</w:p>
          <w:p w:rsidR="006A499B" w:rsidRPr="00097B76" w:rsidRDefault="006A499B" w:rsidP="005374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B76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99B" w:rsidRPr="00097B76" w:rsidRDefault="00A95E91" w:rsidP="00840E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1983</w:t>
            </w:r>
          </w:p>
        </w:tc>
        <w:tc>
          <w:tcPr>
            <w:tcW w:w="754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99B" w:rsidRDefault="006A499B" w:rsidP="00B673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B76">
              <w:rPr>
                <w:rFonts w:ascii="Times New Roman" w:hAnsi="Times New Roman" w:cs="Times New Roman"/>
                <w:sz w:val="20"/>
                <w:szCs w:val="20"/>
              </w:rPr>
              <w:t>Учитель начальных</w:t>
            </w:r>
          </w:p>
          <w:p w:rsidR="006A499B" w:rsidRPr="00097B76" w:rsidRDefault="006A499B" w:rsidP="00B673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B76">
              <w:rPr>
                <w:rFonts w:ascii="Times New Roman" w:hAnsi="Times New Roman" w:cs="Times New Roman"/>
                <w:sz w:val="20"/>
                <w:szCs w:val="20"/>
              </w:rPr>
              <w:t>классов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E63" w:rsidRDefault="006A499B" w:rsidP="005374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B76">
              <w:rPr>
                <w:rFonts w:ascii="Times New Roman" w:hAnsi="Times New Roman" w:cs="Times New Roman"/>
                <w:sz w:val="20"/>
                <w:szCs w:val="20"/>
              </w:rPr>
              <w:t>Сред</w:t>
            </w:r>
            <w:r w:rsidR="00840E63">
              <w:rPr>
                <w:rFonts w:ascii="Times New Roman" w:hAnsi="Times New Roman" w:cs="Times New Roman"/>
                <w:sz w:val="20"/>
                <w:szCs w:val="20"/>
              </w:rPr>
              <w:t xml:space="preserve">нее  </w:t>
            </w:r>
            <w:r w:rsidRPr="00097B76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r w:rsidR="00840E63">
              <w:rPr>
                <w:rFonts w:ascii="Times New Roman" w:hAnsi="Times New Roman" w:cs="Times New Roman"/>
                <w:sz w:val="20"/>
                <w:szCs w:val="20"/>
              </w:rPr>
              <w:t>иальное</w:t>
            </w:r>
          </w:p>
          <w:p w:rsidR="006A499B" w:rsidRDefault="00840E63" w:rsidP="005374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499B" w:rsidRPr="00097B76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гогический </w:t>
            </w:r>
            <w:r w:rsidR="006A499B" w:rsidRPr="00097B76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</w:p>
          <w:p w:rsidR="006A499B" w:rsidRPr="00097B76" w:rsidRDefault="006A499B" w:rsidP="005374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97B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40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7B76">
              <w:rPr>
                <w:rFonts w:ascii="Times New Roman" w:hAnsi="Times New Roman" w:cs="Times New Roman"/>
                <w:sz w:val="20"/>
                <w:szCs w:val="20"/>
              </w:rPr>
              <w:t>Железноводск</w:t>
            </w:r>
            <w:r w:rsidR="00840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7B76">
              <w:rPr>
                <w:rFonts w:ascii="Times New Roman" w:hAnsi="Times New Roman" w:cs="Times New Roman"/>
                <w:sz w:val="20"/>
                <w:szCs w:val="20"/>
              </w:rPr>
              <w:t>2004г.</w:t>
            </w:r>
          </w:p>
          <w:p w:rsidR="006A499B" w:rsidRPr="00097B76" w:rsidRDefault="006A499B" w:rsidP="005374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B76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99B" w:rsidRPr="00097B76" w:rsidRDefault="006A499B" w:rsidP="005374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л 6 м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99B" w:rsidRPr="00097B76" w:rsidRDefault="006A499B" w:rsidP="005374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B76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99B" w:rsidRPr="00097B76" w:rsidRDefault="006A499B" w:rsidP="005374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К </w:t>
            </w:r>
            <w:r w:rsidRPr="00097B76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99B" w:rsidRPr="00097B76" w:rsidRDefault="006A499B" w:rsidP="005374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B7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47E2" w:rsidRPr="00097B76" w:rsidTr="00C047E2">
        <w:tc>
          <w:tcPr>
            <w:tcW w:w="1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99B" w:rsidRPr="00840E63" w:rsidRDefault="006A499B" w:rsidP="00C047E2">
            <w:pPr>
              <w:pStyle w:val="a7"/>
              <w:numPr>
                <w:ilvl w:val="0"/>
                <w:numId w:val="1"/>
              </w:numPr>
              <w:spacing w:after="0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99B" w:rsidRDefault="006A499B" w:rsidP="005374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B76">
              <w:rPr>
                <w:rFonts w:ascii="Times New Roman" w:hAnsi="Times New Roman" w:cs="Times New Roman"/>
                <w:sz w:val="20"/>
                <w:szCs w:val="20"/>
              </w:rPr>
              <w:t xml:space="preserve">Апатенко </w:t>
            </w:r>
          </w:p>
          <w:p w:rsidR="006A499B" w:rsidRPr="00097B76" w:rsidRDefault="006A499B" w:rsidP="005374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B76">
              <w:rPr>
                <w:rFonts w:ascii="Times New Roman" w:hAnsi="Times New Roman" w:cs="Times New Roman"/>
                <w:sz w:val="20"/>
                <w:szCs w:val="20"/>
              </w:rPr>
              <w:t>Наталья Владимировн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99B" w:rsidRPr="00097B76" w:rsidRDefault="00A95E91" w:rsidP="00840E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8.1978</w:t>
            </w:r>
          </w:p>
        </w:tc>
        <w:tc>
          <w:tcPr>
            <w:tcW w:w="754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99B" w:rsidRPr="00097B76" w:rsidRDefault="006A499B" w:rsidP="00B673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B76">
              <w:rPr>
                <w:rFonts w:ascii="Times New Roman" w:hAnsi="Times New Roman" w:cs="Times New Roman"/>
                <w:sz w:val="20"/>
                <w:szCs w:val="20"/>
              </w:rPr>
              <w:t>Учитель-логопед.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99B" w:rsidRPr="00097B76" w:rsidRDefault="006A499B" w:rsidP="005374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B76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6A499B" w:rsidRPr="00097B76" w:rsidRDefault="006A499B" w:rsidP="005374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B76">
              <w:rPr>
                <w:rFonts w:ascii="Times New Roman" w:hAnsi="Times New Roman" w:cs="Times New Roman"/>
                <w:sz w:val="20"/>
                <w:szCs w:val="20"/>
              </w:rPr>
              <w:t>СГУ,</w:t>
            </w:r>
            <w:r w:rsidR="00840E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97B76">
              <w:rPr>
                <w:rFonts w:ascii="Times New Roman" w:hAnsi="Times New Roman" w:cs="Times New Roman"/>
                <w:sz w:val="20"/>
                <w:szCs w:val="20"/>
              </w:rPr>
              <w:t>2006 г.</w:t>
            </w:r>
          </w:p>
          <w:p w:rsidR="006A499B" w:rsidRPr="00097B76" w:rsidRDefault="006A499B" w:rsidP="005374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B76">
              <w:rPr>
                <w:rFonts w:ascii="Times New Roman" w:hAnsi="Times New Roman" w:cs="Times New Roman"/>
                <w:sz w:val="20"/>
                <w:szCs w:val="20"/>
              </w:rPr>
              <w:t>Логопедия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99B" w:rsidRPr="00097B76" w:rsidRDefault="006A499B" w:rsidP="005374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B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л </w:t>
            </w:r>
            <w:r w:rsidRPr="00097B7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99B" w:rsidRPr="00097B76" w:rsidRDefault="006A499B" w:rsidP="005374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B76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99B" w:rsidRPr="00097B76" w:rsidRDefault="006A499B" w:rsidP="005374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К </w:t>
            </w:r>
            <w:r w:rsidRPr="00097B76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99B" w:rsidRPr="00097B76" w:rsidRDefault="006A499B" w:rsidP="005374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B7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47E2" w:rsidRPr="005374A6" w:rsidTr="00C047E2">
        <w:trPr>
          <w:trHeight w:val="1139"/>
        </w:trPr>
        <w:tc>
          <w:tcPr>
            <w:tcW w:w="13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99B" w:rsidRPr="00840E63" w:rsidRDefault="006A499B" w:rsidP="00C047E2">
            <w:pPr>
              <w:pStyle w:val="a7"/>
              <w:numPr>
                <w:ilvl w:val="0"/>
                <w:numId w:val="1"/>
              </w:numPr>
              <w:spacing w:after="0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99B" w:rsidRPr="005374A6" w:rsidRDefault="006A499B" w:rsidP="005374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4A6">
              <w:rPr>
                <w:rFonts w:ascii="Times New Roman" w:hAnsi="Times New Roman" w:cs="Times New Roman"/>
                <w:sz w:val="20"/>
                <w:szCs w:val="20"/>
              </w:rPr>
              <w:t>Болгарева</w:t>
            </w:r>
          </w:p>
          <w:p w:rsidR="006A499B" w:rsidRPr="005374A6" w:rsidRDefault="006A499B" w:rsidP="005374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4A6">
              <w:rPr>
                <w:rFonts w:ascii="Times New Roman" w:hAnsi="Times New Roman" w:cs="Times New Roman"/>
                <w:sz w:val="20"/>
                <w:szCs w:val="20"/>
              </w:rPr>
              <w:t>Нэлла Филипповн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99B" w:rsidRPr="005374A6" w:rsidRDefault="00A95E91" w:rsidP="0084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1957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E63" w:rsidRDefault="00840E63" w:rsidP="00B67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99B" w:rsidRPr="00840E63" w:rsidRDefault="006A499B" w:rsidP="00B67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E63" w:rsidRDefault="006A499B" w:rsidP="00B673E5">
            <w:pPr>
              <w:tabs>
                <w:tab w:val="center" w:pos="103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4A6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6A499B" w:rsidRPr="005374A6" w:rsidRDefault="006A499B" w:rsidP="00B673E5">
            <w:pPr>
              <w:tabs>
                <w:tab w:val="center" w:pos="103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4A6">
              <w:rPr>
                <w:rFonts w:ascii="Times New Roman" w:hAnsi="Times New Roman" w:cs="Times New Roman"/>
                <w:sz w:val="20"/>
                <w:szCs w:val="20"/>
              </w:rPr>
              <w:t>русского языка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99B" w:rsidRPr="005374A6" w:rsidRDefault="006A499B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4A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6A499B" w:rsidRPr="005374A6" w:rsidRDefault="006A499B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4A6">
              <w:rPr>
                <w:rFonts w:ascii="Times New Roman" w:hAnsi="Times New Roman" w:cs="Times New Roman"/>
                <w:sz w:val="20"/>
                <w:szCs w:val="20"/>
              </w:rPr>
              <w:t>СГПИ,</w:t>
            </w:r>
            <w:r w:rsidR="00840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4A6">
              <w:rPr>
                <w:rFonts w:ascii="Times New Roman" w:hAnsi="Times New Roman" w:cs="Times New Roman"/>
                <w:sz w:val="20"/>
                <w:szCs w:val="20"/>
              </w:rPr>
              <w:t>1981 г.</w:t>
            </w:r>
          </w:p>
          <w:p w:rsidR="006A499B" w:rsidRPr="005374A6" w:rsidRDefault="006A499B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4A6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99B" w:rsidRPr="005374A6" w:rsidRDefault="006A499B" w:rsidP="00464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4A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 09 м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99B" w:rsidRPr="005374A6" w:rsidRDefault="00086D46" w:rsidP="00130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A499B" w:rsidRPr="005374A6">
              <w:rPr>
                <w:rFonts w:ascii="Times New Roman" w:hAnsi="Times New Roman" w:cs="Times New Roman"/>
                <w:sz w:val="20"/>
                <w:szCs w:val="20"/>
              </w:rPr>
              <w:t>оответствие занимаемой должности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99B" w:rsidRPr="005374A6" w:rsidRDefault="006A499B" w:rsidP="00130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К </w:t>
            </w:r>
            <w:r w:rsidRPr="005374A6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99B" w:rsidRPr="005374A6" w:rsidRDefault="006A499B" w:rsidP="00130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4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47E2" w:rsidRPr="005374A6" w:rsidTr="00C047E2">
        <w:trPr>
          <w:trHeight w:val="1107"/>
        </w:trPr>
        <w:tc>
          <w:tcPr>
            <w:tcW w:w="13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99B" w:rsidRPr="00840E63" w:rsidRDefault="006A499B" w:rsidP="00C047E2">
            <w:pPr>
              <w:pStyle w:val="a7"/>
              <w:numPr>
                <w:ilvl w:val="0"/>
                <w:numId w:val="1"/>
              </w:numPr>
              <w:spacing w:after="0"/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99B" w:rsidRPr="0046414D" w:rsidRDefault="006A499B" w:rsidP="008734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Болховская Екатерина Николаевна</w:t>
            </w:r>
          </w:p>
          <w:p w:rsidR="006A499B" w:rsidRPr="0046414D" w:rsidRDefault="006A499B" w:rsidP="008734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(совместитель)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99B" w:rsidRPr="0046414D" w:rsidRDefault="00E346BA" w:rsidP="00840E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1957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99B" w:rsidRPr="0046414D" w:rsidRDefault="006A499B" w:rsidP="00B673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99B" w:rsidRPr="0046414D" w:rsidRDefault="006A499B" w:rsidP="00B673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99B" w:rsidRPr="0046414D" w:rsidRDefault="006A499B" w:rsidP="008734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6A499B" w:rsidRPr="0046414D" w:rsidRDefault="006A499B" w:rsidP="008734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МГПИ</w:t>
            </w:r>
            <w:r w:rsidR="00C047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  <w:p w:rsidR="006A499B" w:rsidRPr="0046414D" w:rsidRDefault="006A499B" w:rsidP="008734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99B" w:rsidRPr="0046414D" w:rsidRDefault="006A499B" w:rsidP="00873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BD5A57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99B" w:rsidRPr="0046414D" w:rsidRDefault="006A499B" w:rsidP="00873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99B" w:rsidRPr="0046414D" w:rsidRDefault="006A499B" w:rsidP="008734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99B" w:rsidRPr="0046414D" w:rsidRDefault="006A499B" w:rsidP="008734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7E2" w:rsidRPr="005374A6" w:rsidTr="003C1844">
        <w:trPr>
          <w:trHeight w:val="1394"/>
        </w:trPr>
        <w:tc>
          <w:tcPr>
            <w:tcW w:w="13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99B" w:rsidRPr="00840E63" w:rsidRDefault="006A499B" w:rsidP="00C047E2">
            <w:pPr>
              <w:pStyle w:val="a7"/>
              <w:numPr>
                <w:ilvl w:val="0"/>
                <w:numId w:val="1"/>
              </w:numPr>
              <w:spacing w:after="0"/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3E5" w:rsidRDefault="006A499B" w:rsidP="005D43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зова</w:t>
            </w:r>
          </w:p>
          <w:p w:rsidR="006A499B" w:rsidRPr="005374A6" w:rsidRDefault="006A499B" w:rsidP="005D43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99B" w:rsidRDefault="00E346BA" w:rsidP="0084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8.1968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99B" w:rsidRDefault="006A499B" w:rsidP="00130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99B" w:rsidRPr="005374A6" w:rsidRDefault="006A499B" w:rsidP="00B67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99B" w:rsidRDefault="006A499B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6A499B" w:rsidRDefault="006A499B" w:rsidP="005D43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«Московский государственный университет им. М.А.Шолохова», 2006 г.</w:t>
            </w:r>
          </w:p>
          <w:p w:rsidR="00086D46" w:rsidRDefault="00086D46" w:rsidP="00086D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.</w:t>
            </w:r>
          </w:p>
          <w:p w:rsidR="00086D46" w:rsidRPr="005374A6" w:rsidRDefault="00086D46" w:rsidP="00086D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й педагог.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99B" w:rsidRPr="005374A6" w:rsidRDefault="006A499B" w:rsidP="00464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л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99B" w:rsidRPr="005374A6" w:rsidRDefault="00C047E2" w:rsidP="00C04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A499B">
              <w:rPr>
                <w:rFonts w:ascii="Times New Roman" w:hAnsi="Times New Roman" w:cs="Times New Roman"/>
                <w:sz w:val="20"/>
                <w:szCs w:val="20"/>
              </w:rPr>
              <w:t xml:space="preserve">ысшая 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99B" w:rsidRPr="005374A6" w:rsidRDefault="006A499B" w:rsidP="00130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99B" w:rsidRPr="005374A6" w:rsidRDefault="006A499B" w:rsidP="00B67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Знак «Почетный работник общего образования»</w:t>
            </w:r>
          </w:p>
        </w:tc>
      </w:tr>
      <w:tr w:rsidR="00C047E2" w:rsidRPr="0046414D" w:rsidTr="00C047E2">
        <w:tc>
          <w:tcPr>
            <w:tcW w:w="13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99B" w:rsidRPr="00840E63" w:rsidRDefault="006A499B" w:rsidP="00C047E2">
            <w:pPr>
              <w:pStyle w:val="a7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3E5" w:rsidRDefault="006A499B" w:rsidP="00B673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Буренко</w:t>
            </w:r>
          </w:p>
          <w:p w:rsidR="006A499B" w:rsidRPr="0046414D" w:rsidRDefault="006A499B" w:rsidP="00B673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Георгиевн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99B" w:rsidRPr="0046414D" w:rsidRDefault="00E346BA" w:rsidP="0084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8.1957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99B" w:rsidRPr="0046414D" w:rsidRDefault="006A499B" w:rsidP="00130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99B" w:rsidRPr="0046414D" w:rsidRDefault="00C047E2" w:rsidP="00B67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A499B" w:rsidRPr="0046414D">
              <w:rPr>
                <w:rFonts w:ascii="Times New Roman" w:hAnsi="Times New Roman" w:cs="Times New Roman"/>
                <w:sz w:val="20"/>
                <w:szCs w:val="20"/>
              </w:rPr>
              <w:t>оспитатель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99B" w:rsidRPr="0046414D" w:rsidRDefault="006A499B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6A499B" w:rsidRPr="0046414D" w:rsidRDefault="006A499B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МГПУ</w:t>
            </w:r>
            <w:r w:rsidR="00086D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  <w:p w:rsidR="006A499B" w:rsidRPr="0046414D" w:rsidRDefault="00C047E2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A499B" w:rsidRPr="0046414D">
              <w:rPr>
                <w:rFonts w:ascii="Times New Roman" w:hAnsi="Times New Roman" w:cs="Times New Roman"/>
                <w:sz w:val="20"/>
                <w:szCs w:val="20"/>
              </w:rPr>
              <w:t>читель</w:t>
            </w:r>
          </w:p>
          <w:p w:rsidR="006A499B" w:rsidRPr="0046414D" w:rsidRDefault="006A499B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 математики и физики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99B" w:rsidRPr="0046414D" w:rsidRDefault="006A499B" w:rsidP="00130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12 л 03 м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99B" w:rsidRPr="0046414D" w:rsidRDefault="006A499B" w:rsidP="00130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99B" w:rsidRPr="0046414D" w:rsidRDefault="006A499B" w:rsidP="00130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ПК </w:t>
            </w: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2010 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99B" w:rsidRPr="0046414D" w:rsidRDefault="006A499B" w:rsidP="00B67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7E2" w:rsidRPr="0046414D" w:rsidTr="00B673E5">
        <w:trPr>
          <w:trHeight w:val="1633"/>
        </w:trPr>
        <w:tc>
          <w:tcPr>
            <w:tcW w:w="13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99B" w:rsidRPr="00840E63" w:rsidRDefault="006A499B" w:rsidP="00C047E2">
            <w:pPr>
              <w:pStyle w:val="a7"/>
              <w:numPr>
                <w:ilvl w:val="0"/>
                <w:numId w:val="1"/>
              </w:numPr>
              <w:spacing w:after="0"/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844" w:rsidRDefault="006A499B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Ведерникова</w:t>
            </w:r>
          </w:p>
          <w:p w:rsidR="006A499B" w:rsidRPr="0046414D" w:rsidRDefault="006A499B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99B" w:rsidRPr="0046414D" w:rsidRDefault="00E346BA" w:rsidP="00840E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.197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99B" w:rsidRPr="0046414D" w:rsidRDefault="006A499B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99B" w:rsidRPr="0046414D" w:rsidRDefault="006A499B" w:rsidP="00B673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Учитель трудового обучения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99B" w:rsidRPr="0046414D" w:rsidRDefault="006A499B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6A499B" w:rsidRPr="0046414D" w:rsidRDefault="006A499B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СГУ</w:t>
            </w:r>
            <w:r w:rsidR="00C047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  <w:p w:rsidR="006A499B" w:rsidRPr="0046414D" w:rsidRDefault="00C047E2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A499B" w:rsidRPr="0046414D">
              <w:rPr>
                <w:rFonts w:ascii="Times New Roman" w:hAnsi="Times New Roman" w:cs="Times New Roman"/>
                <w:sz w:val="20"/>
                <w:szCs w:val="20"/>
              </w:rPr>
              <w:t xml:space="preserve">читель </w:t>
            </w:r>
          </w:p>
          <w:p w:rsidR="006A499B" w:rsidRPr="0046414D" w:rsidRDefault="006A499B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начальных классов</w:t>
            </w:r>
          </w:p>
          <w:p w:rsidR="006A499B" w:rsidRPr="0046414D" w:rsidRDefault="006A499B" w:rsidP="00C047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 xml:space="preserve">Колледж «Интеграл» 1994г. Портной </w:t>
            </w:r>
            <w:r w:rsidR="00C047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41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 xml:space="preserve"> разряда 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99B" w:rsidRPr="0046414D" w:rsidRDefault="006A499B" w:rsidP="004641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л 09 м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99B" w:rsidRPr="0046414D" w:rsidRDefault="006A499B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99B" w:rsidRPr="0046414D" w:rsidRDefault="006A499B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К </w:t>
            </w: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99B" w:rsidRPr="0046414D" w:rsidRDefault="006A499B" w:rsidP="00B673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Знак «Почетный работник общего образования»</w:t>
            </w:r>
          </w:p>
        </w:tc>
      </w:tr>
      <w:tr w:rsidR="00C047E2" w:rsidRPr="0046414D" w:rsidTr="00086D46">
        <w:trPr>
          <w:trHeight w:val="1543"/>
        </w:trPr>
        <w:tc>
          <w:tcPr>
            <w:tcW w:w="13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99B" w:rsidRPr="00840E63" w:rsidRDefault="006A499B" w:rsidP="00C047E2">
            <w:pPr>
              <w:pStyle w:val="a7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99B" w:rsidRPr="0046414D" w:rsidRDefault="006A499B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Грибинюкова Людмила Михайловн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99B" w:rsidRPr="0046414D" w:rsidRDefault="00E346BA" w:rsidP="00840E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1975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7E2" w:rsidRDefault="006A499B" w:rsidP="00B673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6A499B" w:rsidRPr="0046414D" w:rsidRDefault="006A499B" w:rsidP="00B673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трудового обучения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99B" w:rsidRPr="0046414D" w:rsidRDefault="006A499B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6A499B" w:rsidRDefault="006A499B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Грозненский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арственный</w:t>
            </w:r>
          </w:p>
          <w:p w:rsidR="006A499B" w:rsidRPr="0046414D" w:rsidRDefault="006A499B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гогический </w:t>
            </w: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институт</w:t>
            </w:r>
            <w:r w:rsidR="00B673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499B" w:rsidRDefault="006A499B" w:rsidP="002936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1997 г.</w:t>
            </w:r>
          </w:p>
          <w:p w:rsidR="006A499B" w:rsidRPr="0046414D" w:rsidRDefault="00086D46" w:rsidP="00086D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  <w:r w:rsidR="006A499B" w:rsidRPr="0046414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99B" w:rsidRPr="0046414D" w:rsidRDefault="006A499B" w:rsidP="0008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 03м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99B" w:rsidRPr="0046414D" w:rsidRDefault="006A499B" w:rsidP="00130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99B" w:rsidRPr="0046414D" w:rsidRDefault="006A499B" w:rsidP="00F16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К </w:t>
            </w: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99B" w:rsidRPr="0046414D" w:rsidRDefault="006A499B" w:rsidP="00130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47E2" w:rsidRPr="0046414D" w:rsidTr="00C047E2">
        <w:tc>
          <w:tcPr>
            <w:tcW w:w="1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99B" w:rsidRPr="00840E63" w:rsidRDefault="006A499B" w:rsidP="00C047E2">
            <w:pPr>
              <w:pStyle w:val="a7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99B" w:rsidRDefault="006A499B" w:rsidP="0008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Искуменко</w:t>
            </w:r>
          </w:p>
          <w:p w:rsidR="006A499B" w:rsidRPr="0046414D" w:rsidRDefault="006A499B" w:rsidP="0008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Светлана Георгиевн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99B" w:rsidRPr="0046414D" w:rsidRDefault="00E346BA" w:rsidP="0084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1963</w:t>
            </w:r>
          </w:p>
        </w:tc>
        <w:tc>
          <w:tcPr>
            <w:tcW w:w="754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3E5" w:rsidRDefault="006A499B" w:rsidP="00B673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6A499B" w:rsidRPr="0046414D" w:rsidRDefault="006A499B" w:rsidP="00B673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и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99B" w:rsidRPr="0046414D" w:rsidRDefault="006A499B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6A499B" w:rsidRPr="0046414D" w:rsidRDefault="006A499B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Таганрогский радиотехнический институт</w:t>
            </w:r>
            <w:r w:rsidR="00B673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499B" w:rsidRPr="0046414D" w:rsidRDefault="006A499B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  <w:p w:rsidR="006A499B" w:rsidRPr="0046414D" w:rsidRDefault="006A499B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Инженер-электрик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99B" w:rsidRPr="0046414D" w:rsidRDefault="006A499B" w:rsidP="0008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л 09 м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99B" w:rsidRPr="0046414D" w:rsidRDefault="006A499B" w:rsidP="00130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99B" w:rsidRPr="0046414D" w:rsidRDefault="006A499B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КПК 2010</w:t>
            </w:r>
          </w:p>
          <w:p w:rsidR="006A499B" w:rsidRPr="0046414D" w:rsidRDefault="006A499B" w:rsidP="002936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ГОУ ВПО СГПИ «Олигофренопедагогика» 2008г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99B" w:rsidRPr="0046414D" w:rsidRDefault="006A499B" w:rsidP="00130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47E2" w:rsidRPr="0046414D" w:rsidTr="00C047E2">
        <w:tc>
          <w:tcPr>
            <w:tcW w:w="1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99B" w:rsidRPr="00840E63" w:rsidRDefault="006A499B" w:rsidP="00C047E2">
            <w:pPr>
              <w:pStyle w:val="a7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844" w:rsidRDefault="006A499B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 xml:space="preserve">Искуменко </w:t>
            </w:r>
          </w:p>
          <w:p w:rsidR="003C1844" w:rsidRDefault="006A499B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Юрий</w:t>
            </w:r>
          </w:p>
          <w:p w:rsidR="006A499B" w:rsidRPr="0046414D" w:rsidRDefault="006A499B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 xml:space="preserve"> Михайлович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99B" w:rsidRPr="0046414D" w:rsidRDefault="00E346BA" w:rsidP="0084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6.1960</w:t>
            </w:r>
          </w:p>
        </w:tc>
        <w:tc>
          <w:tcPr>
            <w:tcW w:w="754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3E5" w:rsidRDefault="006A499B" w:rsidP="00B673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6A499B" w:rsidRPr="0046414D" w:rsidRDefault="006A499B" w:rsidP="00B673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трудового обучения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99B" w:rsidRPr="0046414D" w:rsidRDefault="006A499B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6A499B" w:rsidRPr="0046414D" w:rsidRDefault="006A499B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Таганрогский радиотехнический институт</w:t>
            </w:r>
            <w:r w:rsidR="00B673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499B" w:rsidRPr="0046414D" w:rsidRDefault="006A499B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  <w:p w:rsidR="006A499B" w:rsidRPr="0046414D" w:rsidRDefault="006A499B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Инженер-электрик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99B" w:rsidRPr="0046414D" w:rsidRDefault="006A499B" w:rsidP="00130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л 03 м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99B" w:rsidRPr="0046414D" w:rsidRDefault="006A499B" w:rsidP="00130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99B" w:rsidRPr="0046414D" w:rsidRDefault="006A499B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К </w:t>
            </w: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99B" w:rsidRPr="0046414D" w:rsidRDefault="006A499B" w:rsidP="00130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47E2" w:rsidRPr="0046414D" w:rsidTr="00C047E2">
        <w:tc>
          <w:tcPr>
            <w:tcW w:w="1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99B" w:rsidRPr="00840E63" w:rsidRDefault="006A499B" w:rsidP="00C047E2">
            <w:pPr>
              <w:pStyle w:val="a7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99B" w:rsidRDefault="006A499B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амова </w:t>
            </w:r>
          </w:p>
          <w:p w:rsidR="003C1844" w:rsidRDefault="006A499B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6A499B" w:rsidRPr="0046414D" w:rsidRDefault="006A499B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рамовн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99B" w:rsidRDefault="00E346BA" w:rsidP="0084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7.1977</w:t>
            </w:r>
          </w:p>
        </w:tc>
        <w:tc>
          <w:tcPr>
            <w:tcW w:w="754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99B" w:rsidRPr="0046414D" w:rsidRDefault="006A499B" w:rsidP="00B67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99B" w:rsidRDefault="006A499B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6A499B" w:rsidRDefault="006A499B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вропольский государственный университет </w:t>
            </w:r>
          </w:p>
          <w:p w:rsidR="006A499B" w:rsidRPr="0046414D" w:rsidRDefault="006A499B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 г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99B" w:rsidRDefault="006A499B" w:rsidP="00007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л  09 м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99B" w:rsidRPr="0046414D" w:rsidRDefault="006A499B" w:rsidP="00130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99B" w:rsidRDefault="006A499B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201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99B" w:rsidRPr="0046414D" w:rsidRDefault="006A499B" w:rsidP="00130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7E2" w:rsidRPr="0046414D" w:rsidTr="00C047E2">
        <w:trPr>
          <w:trHeight w:val="843"/>
        </w:trPr>
        <w:tc>
          <w:tcPr>
            <w:tcW w:w="1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99B" w:rsidRPr="00840E63" w:rsidRDefault="006A499B" w:rsidP="00C047E2">
            <w:pPr>
              <w:pStyle w:val="a7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844" w:rsidRDefault="006A499B" w:rsidP="003C18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Казачкова</w:t>
            </w:r>
          </w:p>
          <w:p w:rsidR="003C1844" w:rsidRDefault="006A499B" w:rsidP="003C18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 xml:space="preserve"> Елена</w:t>
            </w:r>
          </w:p>
          <w:p w:rsidR="006A499B" w:rsidRPr="0046414D" w:rsidRDefault="006A499B" w:rsidP="003C18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 xml:space="preserve"> Семеновн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99B" w:rsidRDefault="00E346BA" w:rsidP="0084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1965</w:t>
            </w:r>
          </w:p>
        </w:tc>
        <w:tc>
          <w:tcPr>
            <w:tcW w:w="754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99B" w:rsidRPr="0046414D" w:rsidRDefault="006A499B" w:rsidP="00B67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оспитатель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99B" w:rsidRPr="0046414D" w:rsidRDefault="006A499B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Сред</w:t>
            </w:r>
            <w:r w:rsidR="00B673E5">
              <w:rPr>
                <w:rFonts w:ascii="Times New Roman" w:hAnsi="Times New Roman" w:cs="Times New Roman"/>
                <w:sz w:val="20"/>
                <w:szCs w:val="20"/>
              </w:rPr>
              <w:t xml:space="preserve">нее  </w:t>
            </w: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r w:rsidR="00B673E5">
              <w:rPr>
                <w:rFonts w:ascii="Times New Roman" w:hAnsi="Times New Roman" w:cs="Times New Roman"/>
                <w:sz w:val="20"/>
                <w:szCs w:val="20"/>
              </w:rPr>
              <w:t>иальное</w:t>
            </w:r>
          </w:p>
          <w:p w:rsidR="006A499B" w:rsidRDefault="006A499B" w:rsidP="00B673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Минераловодское педучилище</w:t>
            </w:r>
            <w:r w:rsidR="00B673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1997 г.</w:t>
            </w:r>
          </w:p>
          <w:p w:rsidR="00AB7DD4" w:rsidRPr="0046414D" w:rsidRDefault="00AB7DD4" w:rsidP="00B673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99B" w:rsidRPr="0046414D" w:rsidRDefault="006A499B" w:rsidP="005D4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 л 09 м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99B" w:rsidRPr="0046414D" w:rsidRDefault="006A499B" w:rsidP="00130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99B" w:rsidRPr="0046414D" w:rsidRDefault="006A499B" w:rsidP="00130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К </w:t>
            </w: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2010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99B" w:rsidRPr="0046414D" w:rsidRDefault="006A499B" w:rsidP="00130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47E2" w:rsidRPr="0046414D" w:rsidTr="00B673E5">
        <w:trPr>
          <w:trHeight w:val="1623"/>
        </w:trPr>
        <w:tc>
          <w:tcPr>
            <w:tcW w:w="13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99B" w:rsidRPr="00840E63" w:rsidRDefault="006A499B" w:rsidP="00C047E2">
            <w:pPr>
              <w:pStyle w:val="a7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844" w:rsidRDefault="006A499B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 xml:space="preserve">Категробова Наталья </w:t>
            </w:r>
          </w:p>
          <w:p w:rsidR="006A499B" w:rsidRPr="0046414D" w:rsidRDefault="006A499B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99B" w:rsidRPr="0046414D" w:rsidRDefault="00E346BA" w:rsidP="00840E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8.1965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99B" w:rsidRPr="0046414D" w:rsidRDefault="006A499B" w:rsidP="00B673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Учитель СБО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99B" w:rsidRPr="0046414D" w:rsidRDefault="006A499B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Сред</w:t>
            </w:r>
            <w:r w:rsidR="00B673E5">
              <w:rPr>
                <w:rFonts w:ascii="Times New Roman" w:hAnsi="Times New Roman" w:cs="Times New Roman"/>
                <w:sz w:val="20"/>
                <w:szCs w:val="20"/>
              </w:rPr>
              <w:t xml:space="preserve">нее </w:t>
            </w: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r w:rsidR="00B673E5">
              <w:rPr>
                <w:rFonts w:ascii="Times New Roman" w:hAnsi="Times New Roman" w:cs="Times New Roman"/>
                <w:sz w:val="20"/>
                <w:szCs w:val="20"/>
              </w:rPr>
              <w:t>иальное</w:t>
            </w:r>
          </w:p>
          <w:p w:rsidR="006A499B" w:rsidRPr="0046414D" w:rsidRDefault="006A499B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Саратовский техникум</w:t>
            </w:r>
          </w:p>
          <w:p w:rsidR="006A499B" w:rsidRPr="0046414D" w:rsidRDefault="006A499B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1985 г.</w:t>
            </w:r>
          </w:p>
          <w:p w:rsidR="006A499B" w:rsidRPr="0046414D" w:rsidRDefault="006A499B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Техник-технолог </w:t>
            </w:r>
          </w:p>
          <w:p w:rsidR="006A499B" w:rsidRPr="0046414D" w:rsidRDefault="006A499B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99B" w:rsidRPr="0046414D" w:rsidRDefault="006A499B" w:rsidP="00914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л 08 м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99B" w:rsidRPr="0046414D" w:rsidRDefault="006A499B" w:rsidP="00130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99B" w:rsidRPr="0046414D" w:rsidRDefault="006A499B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КПК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A499B" w:rsidRPr="0046414D" w:rsidRDefault="006A499B" w:rsidP="002936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ГОУ ВПО СГПИ «Олигофренопедагогика» 2008г.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99B" w:rsidRPr="0046414D" w:rsidRDefault="006A499B" w:rsidP="00130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47E2" w:rsidRPr="0046414D" w:rsidTr="00B673E5">
        <w:trPr>
          <w:trHeight w:val="750"/>
        </w:trPr>
        <w:tc>
          <w:tcPr>
            <w:tcW w:w="13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99B" w:rsidRPr="00840E63" w:rsidRDefault="006A499B" w:rsidP="00C047E2">
            <w:pPr>
              <w:pStyle w:val="a7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99B" w:rsidRPr="0046414D" w:rsidRDefault="006A499B" w:rsidP="00130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Колесникова Наталья Владимировн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99B" w:rsidRPr="0046414D" w:rsidRDefault="00E346BA" w:rsidP="0084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8.1980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99B" w:rsidRPr="0046414D" w:rsidRDefault="006A499B" w:rsidP="00B67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99B" w:rsidRPr="0046414D" w:rsidRDefault="006A499B" w:rsidP="00B67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B673E5" w:rsidRDefault="006A499B" w:rsidP="00B67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СГУ</w:t>
            </w:r>
            <w:r w:rsidR="00B673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  <w:p w:rsidR="006A499B" w:rsidRPr="0046414D" w:rsidRDefault="00AB7DD4" w:rsidP="00B67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A499B" w:rsidRPr="0046414D">
              <w:rPr>
                <w:rFonts w:ascii="Times New Roman" w:hAnsi="Times New Roman" w:cs="Times New Roman"/>
                <w:sz w:val="20"/>
                <w:szCs w:val="20"/>
              </w:rPr>
              <w:t>оциология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99B" w:rsidRPr="0046414D" w:rsidRDefault="006A499B" w:rsidP="00F16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 07 м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99B" w:rsidRPr="0046414D" w:rsidRDefault="006A499B" w:rsidP="00130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 вторая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99B" w:rsidRPr="0046414D" w:rsidRDefault="006A499B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К </w:t>
            </w: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99B" w:rsidRPr="0046414D" w:rsidRDefault="006A499B" w:rsidP="00130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47E2" w:rsidRPr="0046414D" w:rsidTr="00C047E2">
        <w:trPr>
          <w:trHeight w:val="1026"/>
        </w:trPr>
        <w:tc>
          <w:tcPr>
            <w:tcW w:w="13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0EE" w:rsidRPr="00840E63" w:rsidRDefault="001040EE" w:rsidP="00C047E2">
            <w:pPr>
              <w:pStyle w:val="a7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0EE" w:rsidRPr="0046414D" w:rsidRDefault="001040EE" w:rsidP="00076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Коновалова Галина Геннадьевна (совместитель)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840E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.1968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0EE" w:rsidRPr="0046414D" w:rsidRDefault="001040EE" w:rsidP="00B673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0EE" w:rsidRPr="0046414D" w:rsidRDefault="001040EE" w:rsidP="000766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1040EE" w:rsidRPr="0046414D" w:rsidRDefault="001040EE" w:rsidP="000766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Карачаево-Черкесский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арственный </w:t>
            </w: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гогический </w:t>
            </w: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институт</w:t>
            </w:r>
            <w:r w:rsidR="003C1844">
              <w:rPr>
                <w:rFonts w:ascii="Times New Roman" w:hAnsi="Times New Roman" w:cs="Times New Roman"/>
                <w:sz w:val="20"/>
                <w:szCs w:val="20"/>
              </w:rPr>
              <w:t>,1992</w:t>
            </w:r>
          </w:p>
          <w:p w:rsidR="001040EE" w:rsidRPr="0046414D" w:rsidRDefault="001040EE" w:rsidP="000766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0EE" w:rsidRPr="0046414D" w:rsidRDefault="001040EE" w:rsidP="00076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D5A5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0EE" w:rsidRPr="0046414D" w:rsidRDefault="001040EE" w:rsidP="00076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0EE" w:rsidRPr="0046414D" w:rsidRDefault="001040EE" w:rsidP="000766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0EE" w:rsidRPr="0046414D" w:rsidRDefault="001040EE" w:rsidP="00130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7E2" w:rsidRPr="0046414D" w:rsidTr="00C047E2">
        <w:tc>
          <w:tcPr>
            <w:tcW w:w="13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840E63" w:rsidRDefault="001040EE" w:rsidP="00C047E2">
            <w:pPr>
              <w:pStyle w:val="a7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Default="001040EE" w:rsidP="00F16A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 xml:space="preserve">Козлякова </w:t>
            </w:r>
          </w:p>
          <w:p w:rsidR="003C1844" w:rsidRDefault="001040EE" w:rsidP="00F16A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Зоя</w:t>
            </w:r>
          </w:p>
          <w:p w:rsidR="001040EE" w:rsidRPr="0046414D" w:rsidRDefault="001040EE" w:rsidP="00F16A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84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8.1978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3E5" w:rsidRDefault="001040EE" w:rsidP="00B673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1040EE" w:rsidRPr="0046414D" w:rsidRDefault="001040EE" w:rsidP="00B673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физической культуры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1040EE" w:rsidRDefault="001040EE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 xml:space="preserve">Кубанская </w:t>
            </w:r>
          </w:p>
          <w:p w:rsidR="001040EE" w:rsidRPr="0046414D" w:rsidRDefault="001040EE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арственная </w:t>
            </w: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академия физкультуры</w:t>
            </w:r>
            <w:r w:rsidR="00B673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2001 г.</w:t>
            </w:r>
          </w:p>
          <w:p w:rsidR="001040EE" w:rsidRPr="0046414D" w:rsidRDefault="001040EE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Специалист по физической культуре и спорту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130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л 07 м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B673E5" w:rsidP="00130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040EE" w:rsidRPr="0046414D">
              <w:rPr>
                <w:rFonts w:ascii="Times New Roman" w:hAnsi="Times New Roman" w:cs="Times New Roman"/>
                <w:sz w:val="20"/>
                <w:szCs w:val="20"/>
              </w:rPr>
              <w:t>оответствие занимаемой должности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F16A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К </w:t>
            </w: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130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7E2" w:rsidRPr="0046414D" w:rsidTr="00C047E2">
        <w:tc>
          <w:tcPr>
            <w:tcW w:w="13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840E63" w:rsidRDefault="001040EE" w:rsidP="00C047E2">
            <w:pPr>
              <w:pStyle w:val="a7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844" w:rsidRDefault="001040EE" w:rsidP="003C18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 xml:space="preserve">Козлякова </w:t>
            </w:r>
          </w:p>
          <w:p w:rsidR="003C1844" w:rsidRDefault="001040EE" w:rsidP="003C18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 xml:space="preserve">Галина </w:t>
            </w:r>
          </w:p>
          <w:p w:rsidR="001040EE" w:rsidRPr="0046414D" w:rsidRDefault="001040EE" w:rsidP="003C18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84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1952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B67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Сред</w:t>
            </w:r>
            <w:r w:rsidR="00B673E5">
              <w:rPr>
                <w:rFonts w:ascii="Times New Roman" w:hAnsi="Times New Roman" w:cs="Times New Roman"/>
                <w:sz w:val="20"/>
                <w:szCs w:val="20"/>
              </w:rPr>
              <w:t xml:space="preserve">нее </w:t>
            </w: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r w:rsidR="00B673E5">
              <w:rPr>
                <w:rFonts w:ascii="Times New Roman" w:hAnsi="Times New Roman" w:cs="Times New Roman"/>
                <w:sz w:val="20"/>
                <w:szCs w:val="20"/>
              </w:rPr>
              <w:t>иальное</w:t>
            </w:r>
          </w:p>
          <w:p w:rsidR="001040EE" w:rsidRPr="0046414D" w:rsidRDefault="001040EE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Минераловодское педучилище</w:t>
            </w:r>
            <w:r w:rsidR="00B673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1997 г.</w:t>
            </w:r>
          </w:p>
          <w:p w:rsidR="001040EE" w:rsidRPr="0046414D" w:rsidRDefault="001040EE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Воспитатель детского сада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130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л 09 м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B673E5" w:rsidP="00130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040EE" w:rsidRPr="0046414D">
              <w:rPr>
                <w:rFonts w:ascii="Times New Roman" w:hAnsi="Times New Roman" w:cs="Times New Roman"/>
                <w:sz w:val="20"/>
                <w:szCs w:val="20"/>
              </w:rPr>
              <w:t>оответствие занимаемой должности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К </w:t>
            </w: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130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7E2" w:rsidRPr="0046414D" w:rsidTr="00C047E2">
        <w:tc>
          <w:tcPr>
            <w:tcW w:w="1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840E63" w:rsidRDefault="001040EE" w:rsidP="00C047E2">
            <w:pPr>
              <w:pStyle w:val="a7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844" w:rsidRDefault="001040EE" w:rsidP="003C18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 xml:space="preserve">Коротенко </w:t>
            </w:r>
          </w:p>
          <w:p w:rsidR="003C1844" w:rsidRDefault="001040EE" w:rsidP="003C18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:rsidR="001040EE" w:rsidRPr="0046414D" w:rsidRDefault="001040EE" w:rsidP="003C18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 xml:space="preserve"> Викторовн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84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1.1969</w:t>
            </w:r>
          </w:p>
        </w:tc>
        <w:tc>
          <w:tcPr>
            <w:tcW w:w="754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B67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23148B">
            <w:pPr>
              <w:spacing w:after="0"/>
              <w:ind w:left="-111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Сред</w:t>
            </w:r>
            <w:r w:rsidR="00B673E5">
              <w:rPr>
                <w:rFonts w:ascii="Times New Roman" w:hAnsi="Times New Roman" w:cs="Times New Roman"/>
                <w:sz w:val="20"/>
                <w:szCs w:val="20"/>
              </w:rPr>
              <w:t xml:space="preserve">нее </w:t>
            </w: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r w:rsidR="00B673E5">
              <w:rPr>
                <w:rFonts w:ascii="Times New Roman" w:hAnsi="Times New Roman" w:cs="Times New Roman"/>
                <w:sz w:val="20"/>
                <w:szCs w:val="20"/>
              </w:rPr>
              <w:t>иальное</w:t>
            </w:r>
          </w:p>
          <w:p w:rsidR="001040EE" w:rsidRPr="0046414D" w:rsidRDefault="001040EE" w:rsidP="0023148B">
            <w:pPr>
              <w:spacing w:after="0"/>
              <w:ind w:left="-111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ГИПТ</w:t>
            </w:r>
            <w:r w:rsidR="00B673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1989 г.</w:t>
            </w:r>
          </w:p>
          <w:p w:rsidR="001040EE" w:rsidRPr="0046414D" w:rsidRDefault="001040EE" w:rsidP="0023148B">
            <w:pPr>
              <w:spacing w:after="0"/>
              <w:ind w:left="-111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Техник-строитель</w:t>
            </w:r>
          </w:p>
          <w:p w:rsidR="001040EE" w:rsidRPr="0046414D" w:rsidRDefault="001040EE" w:rsidP="0023148B">
            <w:pPr>
              <w:spacing w:after="0"/>
              <w:ind w:left="-111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Мастер произво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ного  </w:t>
            </w: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130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л 08 м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130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231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К </w:t>
            </w: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130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7E2" w:rsidRPr="0046414D" w:rsidTr="00C047E2">
        <w:tc>
          <w:tcPr>
            <w:tcW w:w="1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840E63" w:rsidRDefault="001040EE" w:rsidP="003C1844">
            <w:pPr>
              <w:pStyle w:val="a7"/>
              <w:numPr>
                <w:ilvl w:val="0"/>
                <w:numId w:val="1"/>
              </w:numPr>
              <w:spacing w:after="0"/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3E5" w:rsidRDefault="001040EE" w:rsidP="003C18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 xml:space="preserve">Коротенко </w:t>
            </w:r>
          </w:p>
          <w:p w:rsidR="003C1844" w:rsidRDefault="001040EE" w:rsidP="003C18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</w:p>
          <w:p w:rsidR="001040EE" w:rsidRPr="0046414D" w:rsidRDefault="001040EE" w:rsidP="003C18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Андреевн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3C18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6.1977</w:t>
            </w:r>
          </w:p>
        </w:tc>
        <w:tc>
          <w:tcPr>
            <w:tcW w:w="754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3C18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1040EE" w:rsidRPr="0046414D" w:rsidRDefault="001040EE" w:rsidP="003C18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3C18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Сред</w:t>
            </w:r>
            <w:r w:rsidR="00B673E5">
              <w:rPr>
                <w:rFonts w:ascii="Times New Roman" w:hAnsi="Times New Roman" w:cs="Times New Roman"/>
                <w:sz w:val="20"/>
                <w:szCs w:val="20"/>
              </w:rPr>
              <w:t xml:space="preserve">нее </w:t>
            </w: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r w:rsidR="00B673E5">
              <w:rPr>
                <w:rFonts w:ascii="Times New Roman" w:hAnsi="Times New Roman" w:cs="Times New Roman"/>
                <w:sz w:val="20"/>
                <w:szCs w:val="20"/>
              </w:rPr>
              <w:t>иальное</w:t>
            </w:r>
          </w:p>
          <w:p w:rsidR="001040EE" w:rsidRPr="0046414D" w:rsidRDefault="001040EE" w:rsidP="003C18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ГТГТК</w:t>
            </w:r>
            <w:r w:rsidR="00B673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  <w:p w:rsidR="001040EE" w:rsidRPr="0046414D" w:rsidRDefault="001040EE" w:rsidP="003C18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Младший инженер-строитель,</w:t>
            </w:r>
          </w:p>
          <w:p w:rsidR="001040EE" w:rsidRPr="0046414D" w:rsidRDefault="001040EE" w:rsidP="003C18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педагог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3C18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л 05 м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3C18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3C18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К </w:t>
            </w: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3C18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7E2" w:rsidRPr="0046414D" w:rsidTr="00C047E2">
        <w:tc>
          <w:tcPr>
            <w:tcW w:w="1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840E63" w:rsidRDefault="001040EE" w:rsidP="003C1844">
            <w:pPr>
              <w:pStyle w:val="a7"/>
              <w:numPr>
                <w:ilvl w:val="0"/>
                <w:numId w:val="1"/>
              </w:numPr>
              <w:spacing w:after="0"/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844" w:rsidRDefault="001040EE" w:rsidP="003C18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 xml:space="preserve">Кулинич </w:t>
            </w:r>
          </w:p>
          <w:p w:rsidR="003C1844" w:rsidRDefault="001040EE" w:rsidP="003C18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1040EE" w:rsidRPr="0046414D" w:rsidRDefault="001040EE" w:rsidP="003C18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 xml:space="preserve"> Васильевн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84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1954</w:t>
            </w:r>
          </w:p>
        </w:tc>
        <w:tc>
          <w:tcPr>
            <w:tcW w:w="754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B67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1040EE" w:rsidRPr="0046414D" w:rsidRDefault="001040EE" w:rsidP="00B67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Сред</w:t>
            </w:r>
            <w:r w:rsidR="00B673E5">
              <w:rPr>
                <w:rFonts w:ascii="Times New Roman" w:hAnsi="Times New Roman" w:cs="Times New Roman"/>
                <w:sz w:val="20"/>
                <w:szCs w:val="20"/>
              </w:rPr>
              <w:t xml:space="preserve">нее </w:t>
            </w: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r w:rsidR="00B673E5">
              <w:rPr>
                <w:rFonts w:ascii="Times New Roman" w:hAnsi="Times New Roman" w:cs="Times New Roman"/>
                <w:sz w:val="20"/>
                <w:szCs w:val="20"/>
              </w:rPr>
              <w:t xml:space="preserve">иальное </w:t>
            </w:r>
          </w:p>
          <w:p w:rsidR="001040EE" w:rsidRPr="0046414D" w:rsidRDefault="001040EE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Минераловодское педучилище</w:t>
            </w:r>
            <w:r w:rsidR="00B673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1975 г.</w:t>
            </w:r>
          </w:p>
          <w:p w:rsidR="001040EE" w:rsidRPr="0046414D" w:rsidRDefault="001040EE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Воспитатель детского сада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130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л 11 м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B673E5" w:rsidP="00130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040EE" w:rsidRPr="0046414D">
              <w:rPr>
                <w:rFonts w:ascii="Times New Roman" w:hAnsi="Times New Roman" w:cs="Times New Roman"/>
                <w:sz w:val="20"/>
                <w:szCs w:val="20"/>
              </w:rPr>
              <w:t>оответствие занимаемой должност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К </w:t>
            </w: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130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7E2" w:rsidRPr="0046414D" w:rsidTr="00B673E5">
        <w:trPr>
          <w:trHeight w:val="1297"/>
        </w:trPr>
        <w:tc>
          <w:tcPr>
            <w:tcW w:w="13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840E63" w:rsidRDefault="001040EE" w:rsidP="00C047E2">
            <w:pPr>
              <w:pStyle w:val="a7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3E5" w:rsidRDefault="001040EE" w:rsidP="00B673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Курилова</w:t>
            </w:r>
          </w:p>
          <w:p w:rsidR="001040EE" w:rsidRPr="0046414D" w:rsidRDefault="001040EE" w:rsidP="00B673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 xml:space="preserve"> Галина Александровн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Default="001040EE" w:rsidP="0084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.1987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B67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Сред</w:t>
            </w:r>
            <w:r w:rsidR="00B673E5">
              <w:rPr>
                <w:rFonts w:ascii="Times New Roman" w:hAnsi="Times New Roman" w:cs="Times New Roman"/>
                <w:sz w:val="20"/>
                <w:szCs w:val="20"/>
              </w:rPr>
              <w:t xml:space="preserve">нее </w:t>
            </w: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r w:rsidR="00B673E5">
              <w:rPr>
                <w:rFonts w:ascii="Times New Roman" w:hAnsi="Times New Roman" w:cs="Times New Roman"/>
                <w:sz w:val="20"/>
                <w:szCs w:val="20"/>
              </w:rPr>
              <w:t>иальное</w:t>
            </w:r>
          </w:p>
          <w:p w:rsidR="001040EE" w:rsidRPr="0046414D" w:rsidRDefault="001040EE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Железновод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гогический к</w:t>
            </w: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олледж</w:t>
            </w:r>
          </w:p>
          <w:p w:rsidR="001040EE" w:rsidRPr="0046414D" w:rsidRDefault="001040EE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2008 г.</w:t>
            </w:r>
          </w:p>
          <w:p w:rsidR="001040EE" w:rsidRPr="0046414D" w:rsidRDefault="001040EE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130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 л 0 6м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837F49" w:rsidP="00130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\к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К </w:t>
            </w: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130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7E2" w:rsidRPr="0046414D" w:rsidTr="00C047E2">
        <w:tc>
          <w:tcPr>
            <w:tcW w:w="1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840E63" w:rsidRDefault="001040EE" w:rsidP="00C047E2">
            <w:pPr>
              <w:pStyle w:val="a7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Default="001040EE" w:rsidP="008734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нграф </w:t>
            </w:r>
          </w:p>
          <w:p w:rsidR="00B673E5" w:rsidRDefault="001040EE" w:rsidP="008734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1040EE" w:rsidRDefault="001040EE" w:rsidP="008734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лаевна</w:t>
            </w:r>
          </w:p>
          <w:p w:rsidR="00840E63" w:rsidRPr="0046414D" w:rsidRDefault="00840E63" w:rsidP="008734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вместитель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Default="001040EE" w:rsidP="0084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3.1962</w:t>
            </w:r>
          </w:p>
        </w:tc>
        <w:tc>
          <w:tcPr>
            <w:tcW w:w="754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844" w:rsidRDefault="001040EE" w:rsidP="003C18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1040EE" w:rsidRPr="0046414D" w:rsidRDefault="001040EE" w:rsidP="003C18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зыки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Default="001040EE" w:rsidP="008734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1040EE" w:rsidRDefault="001040EE" w:rsidP="008734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меровский государственный институт</w:t>
            </w:r>
            <w:r w:rsidR="003C1844">
              <w:rPr>
                <w:rFonts w:ascii="Times New Roman" w:hAnsi="Times New Roman" w:cs="Times New Roman"/>
                <w:sz w:val="20"/>
                <w:szCs w:val="20"/>
              </w:rPr>
              <w:t>, 1997 г.</w:t>
            </w:r>
          </w:p>
          <w:p w:rsidR="00AB7DD4" w:rsidRPr="0046414D" w:rsidRDefault="00AB7DD4" w:rsidP="008734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ссер театрализованных представлений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Default="001040EE" w:rsidP="00873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BD5A57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837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837F49">
              <w:rPr>
                <w:rFonts w:ascii="Times New Roman" w:hAnsi="Times New Roman" w:cs="Times New Roman"/>
                <w:sz w:val="20"/>
                <w:szCs w:val="20"/>
              </w:rPr>
              <w:t>\к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Default="001040EE" w:rsidP="008734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8734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7E2" w:rsidRPr="0046414D" w:rsidTr="00C047E2">
        <w:tc>
          <w:tcPr>
            <w:tcW w:w="13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840E63" w:rsidRDefault="001040EE" w:rsidP="00C047E2">
            <w:pPr>
              <w:pStyle w:val="a7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3E5" w:rsidRDefault="001040EE" w:rsidP="00B673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Овчаренко</w:t>
            </w:r>
          </w:p>
          <w:p w:rsidR="00B673E5" w:rsidRDefault="001040EE" w:rsidP="00B673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 xml:space="preserve"> Сергей </w:t>
            </w:r>
          </w:p>
          <w:p w:rsidR="001040EE" w:rsidRPr="0046414D" w:rsidRDefault="001040EE" w:rsidP="00B673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Федорович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84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1961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3C1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Учитель трудового обучения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1040EE" w:rsidRPr="0046414D" w:rsidRDefault="001040EE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Ставропольский сельхозинститут</w:t>
            </w:r>
            <w:r w:rsidR="00B673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1983 г.</w:t>
            </w:r>
          </w:p>
          <w:p w:rsidR="001040EE" w:rsidRPr="0046414D" w:rsidRDefault="001040EE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Инженер-механик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130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л 02 м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B673E5" w:rsidP="00130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040EE" w:rsidRPr="0046414D">
              <w:rPr>
                <w:rFonts w:ascii="Times New Roman" w:hAnsi="Times New Roman" w:cs="Times New Roman"/>
                <w:sz w:val="20"/>
                <w:szCs w:val="20"/>
              </w:rPr>
              <w:t>оответствие занимаемой должности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К </w:t>
            </w: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130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7E2" w:rsidRPr="0046414D" w:rsidTr="00086D46">
        <w:trPr>
          <w:trHeight w:val="784"/>
        </w:trPr>
        <w:tc>
          <w:tcPr>
            <w:tcW w:w="1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840E63" w:rsidRDefault="001040EE" w:rsidP="00C047E2">
            <w:pPr>
              <w:pStyle w:val="a7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130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Орандаренко Светлана Анатольевн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84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.1974</w:t>
            </w:r>
          </w:p>
        </w:tc>
        <w:tc>
          <w:tcPr>
            <w:tcW w:w="754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3C1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B67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1040EE" w:rsidRPr="0046414D" w:rsidRDefault="001040EE" w:rsidP="00086D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ФГБОУ ВПО</w:t>
            </w:r>
            <w:r w:rsidR="00B673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2011 г.</w:t>
            </w:r>
            <w:r w:rsidR="00086D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Дошкольная психология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130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л 08 м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130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К </w:t>
            </w: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130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7E2" w:rsidRPr="0046414D" w:rsidTr="00C047E2">
        <w:tc>
          <w:tcPr>
            <w:tcW w:w="13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840E63" w:rsidRDefault="001040EE" w:rsidP="003C1844">
            <w:pPr>
              <w:pStyle w:val="a7"/>
              <w:numPr>
                <w:ilvl w:val="0"/>
                <w:numId w:val="1"/>
              </w:numPr>
              <w:spacing w:after="0"/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844" w:rsidRDefault="001040EE" w:rsidP="003C18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Пашала</w:t>
            </w:r>
          </w:p>
          <w:p w:rsidR="001040EE" w:rsidRPr="0046414D" w:rsidRDefault="001040EE" w:rsidP="003C18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3C18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1961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3C18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3C18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Сред</w:t>
            </w:r>
            <w:r w:rsidR="003C1844">
              <w:rPr>
                <w:rFonts w:ascii="Times New Roman" w:hAnsi="Times New Roman" w:cs="Times New Roman"/>
                <w:sz w:val="20"/>
                <w:szCs w:val="20"/>
              </w:rPr>
              <w:t xml:space="preserve">нее </w:t>
            </w: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r w:rsidR="003C1844">
              <w:rPr>
                <w:rFonts w:ascii="Times New Roman" w:hAnsi="Times New Roman" w:cs="Times New Roman"/>
                <w:sz w:val="20"/>
                <w:szCs w:val="20"/>
              </w:rPr>
              <w:t>иальное</w:t>
            </w:r>
          </w:p>
          <w:p w:rsidR="001040EE" w:rsidRPr="0046414D" w:rsidRDefault="001040EE" w:rsidP="003C18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Минераловодское педучилище</w:t>
            </w:r>
            <w:r w:rsidR="003C184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1979 г.</w:t>
            </w:r>
          </w:p>
          <w:p w:rsidR="001040EE" w:rsidRPr="0046414D" w:rsidRDefault="001040EE" w:rsidP="003C18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Воспитатель детского сада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3C18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л 09 м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3C18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Default="001040EE" w:rsidP="003C18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К </w:t>
            </w: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  <w:p w:rsidR="001040EE" w:rsidRPr="0046414D" w:rsidRDefault="001040EE" w:rsidP="003C18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, 2007 ГОУ ВПО СГПИ, «Олигофренопедагогика», 2007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Default="001040EE" w:rsidP="003C18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0EE" w:rsidRDefault="001040EE" w:rsidP="003C18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0EE" w:rsidRPr="0046414D" w:rsidRDefault="001040EE" w:rsidP="003C18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7E2" w:rsidRPr="0046414D" w:rsidTr="00C047E2">
        <w:tc>
          <w:tcPr>
            <w:tcW w:w="13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840E63" w:rsidRDefault="001040EE" w:rsidP="003C1844">
            <w:pPr>
              <w:pStyle w:val="a7"/>
              <w:numPr>
                <w:ilvl w:val="0"/>
                <w:numId w:val="1"/>
              </w:numPr>
              <w:spacing w:after="0"/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844" w:rsidRDefault="001040EE" w:rsidP="003C18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 xml:space="preserve">Пашала </w:t>
            </w:r>
          </w:p>
          <w:p w:rsidR="003C1844" w:rsidRDefault="001040EE" w:rsidP="003C18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</w:p>
          <w:p w:rsidR="001040EE" w:rsidRPr="0046414D" w:rsidRDefault="001040EE" w:rsidP="003C18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Default="001040EE" w:rsidP="0084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1973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3C1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1040EE" w:rsidRPr="0046414D" w:rsidRDefault="001040EE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ФГБОУ ВПО</w:t>
            </w:r>
            <w:r w:rsidR="003C184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2012 г.</w:t>
            </w:r>
          </w:p>
          <w:p w:rsidR="001040EE" w:rsidRPr="0046414D" w:rsidRDefault="001040EE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разования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932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л 05 м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130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К </w:t>
            </w: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130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7E2" w:rsidRPr="0046414D" w:rsidTr="00086D46">
        <w:trPr>
          <w:trHeight w:val="1348"/>
        </w:trPr>
        <w:tc>
          <w:tcPr>
            <w:tcW w:w="13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840E63" w:rsidRDefault="001040EE" w:rsidP="00C047E2">
            <w:pPr>
              <w:pStyle w:val="a7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844" w:rsidRDefault="001040EE" w:rsidP="003C18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пелицина Любовь</w:t>
            </w:r>
          </w:p>
          <w:p w:rsidR="001040EE" w:rsidRPr="0046414D" w:rsidRDefault="001040EE" w:rsidP="003C18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тровн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Default="001040EE" w:rsidP="0084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1967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Default="001040EE" w:rsidP="003C1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Default="001040EE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1040EE" w:rsidRDefault="001040EE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 государственный университет</w:t>
            </w:r>
          </w:p>
          <w:p w:rsidR="001040EE" w:rsidRDefault="001040EE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086D46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1040EE" w:rsidRPr="0046414D" w:rsidRDefault="00086D46" w:rsidP="00086D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– психолог.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Default="001040EE" w:rsidP="00932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л 09 м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130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Default="001040EE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2013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130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7E2" w:rsidRPr="0046414D" w:rsidTr="00086D46">
        <w:trPr>
          <w:trHeight w:val="1820"/>
        </w:trPr>
        <w:tc>
          <w:tcPr>
            <w:tcW w:w="13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840E63" w:rsidRDefault="001040EE" w:rsidP="00C047E2">
            <w:pPr>
              <w:pStyle w:val="a7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844" w:rsidRDefault="001040EE" w:rsidP="003C18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 xml:space="preserve">Попова </w:t>
            </w:r>
          </w:p>
          <w:p w:rsidR="003C1844" w:rsidRDefault="001040EE" w:rsidP="003C18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1040EE" w:rsidRPr="0046414D" w:rsidRDefault="001040EE" w:rsidP="003C18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 xml:space="preserve"> Петровн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840E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1974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3C18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1040EE" w:rsidRDefault="001040EE" w:rsidP="003C18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СГУ</w:t>
            </w:r>
            <w:r w:rsidR="003C184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2003 г.</w:t>
            </w:r>
          </w:p>
          <w:p w:rsidR="00086D46" w:rsidRPr="0046414D" w:rsidRDefault="00086D46" w:rsidP="003C18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олог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130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 л 08 м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130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КПК 2010</w:t>
            </w:r>
          </w:p>
          <w:p w:rsidR="001040EE" w:rsidRPr="0046414D" w:rsidRDefault="001040EE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ГОУ ВПО СГПИ «Олигофренопедагогика» 2008г. 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130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7E2" w:rsidRPr="0046414D" w:rsidTr="00086D46">
        <w:trPr>
          <w:trHeight w:val="107"/>
        </w:trPr>
        <w:tc>
          <w:tcPr>
            <w:tcW w:w="1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0EE" w:rsidRPr="00840E63" w:rsidRDefault="001040EE" w:rsidP="00C047E2">
            <w:pPr>
              <w:pStyle w:val="a7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Default="001040EE" w:rsidP="009326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 xml:space="preserve">Селина </w:t>
            </w:r>
          </w:p>
          <w:p w:rsidR="001040EE" w:rsidRPr="0046414D" w:rsidRDefault="001040EE" w:rsidP="009326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Ирина Ивановн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840E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.1974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3C18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1040EE" w:rsidRPr="0046414D" w:rsidRDefault="001040EE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СГУ</w:t>
            </w:r>
            <w:r w:rsidR="003C184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2006 г.</w:t>
            </w:r>
          </w:p>
          <w:p w:rsidR="001040EE" w:rsidRPr="0046414D" w:rsidRDefault="001040EE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932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л </w:t>
            </w: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м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130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К </w:t>
            </w: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0EE" w:rsidRPr="0046414D" w:rsidRDefault="001040EE" w:rsidP="00130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47E2" w:rsidRPr="0046414D" w:rsidTr="00C047E2">
        <w:trPr>
          <w:trHeight w:val="1112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840E63" w:rsidRDefault="001040EE" w:rsidP="00C047E2">
            <w:pPr>
              <w:pStyle w:val="a7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844" w:rsidRDefault="001040EE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 xml:space="preserve">Сартисон </w:t>
            </w:r>
          </w:p>
          <w:p w:rsidR="003C1844" w:rsidRDefault="001040EE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1040EE" w:rsidRPr="0046414D" w:rsidRDefault="001040EE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 xml:space="preserve"> Васильевна</w:t>
            </w:r>
          </w:p>
          <w:p w:rsidR="001040EE" w:rsidRPr="0046414D" w:rsidRDefault="001040EE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(совместитель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840E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1956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3C18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1040EE" w:rsidRDefault="001040EE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СГПИ</w:t>
            </w:r>
            <w:r w:rsidR="003C184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  <w:p w:rsidR="00086D46" w:rsidRPr="0046414D" w:rsidRDefault="003D795C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  <w:p w:rsidR="001040EE" w:rsidRPr="0046414D" w:rsidRDefault="001040EE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2A4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B7DD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130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130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7E2" w:rsidRPr="0046414D" w:rsidTr="00C047E2">
        <w:trPr>
          <w:trHeight w:val="1112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840E63" w:rsidRDefault="001040EE" w:rsidP="00C047E2">
            <w:pPr>
              <w:pStyle w:val="a7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844" w:rsidRDefault="001040EE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тникова </w:t>
            </w:r>
          </w:p>
          <w:p w:rsidR="001040EE" w:rsidRPr="0046414D" w:rsidRDefault="001040EE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 Владимировн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Default="001040EE" w:rsidP="00840E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1976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3C18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844" w:rsidRDefault="003C1844" w:rsidP="00E031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1040EE" w:rsidRDefault="001040EE" w:rsidP="003C18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ое высшее педагогическое училище</w:t>
            </w:r>
            <w:r w:rsidR="003C18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96 г.</w:t>
            </w:r>
          </w:p>
          <w:p w:rsidR="003C1844" w:rsidRPr="0046414D" w:rsidRDefault="003C1844" w:rsidP="003C18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дошкольного образовани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AB7DD4" w:rsidP="002A4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 л 07 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130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130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7E2" w:rsidRPr="0046414D" w:rsidTr="00C047E2">
        <w:trPr>
          <w:trHeight w:val="1112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840E63" w:rsidRDefault="001040EE" w:rsidP="00C047E2">
            <w:pPr>
              <w:pStyle w:val="a7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Default="001040EE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дов </w:t>
            </w:r>
          </w:p>
          <w:p w:rsidR="001040EE" w:rsidRDefault="001040EE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ий</w:t>
            </w:r>
          </w:p>
          <w:p w:rsidR="001040EE" w:rsidRPr="0046414D" w:rsidRDefault="001040EE" w:rsidP="00E031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лерьевич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Default="001040EE" w:rsidP="00840E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.1992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3C18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Default="001040EE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1040EE" w:rsidRDefault="001040EE" w:rsidP="00AB7D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 УВПО</w:t>
            </w:r>
            <w:r w:rsidR="003C18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3</w:t>
            </w:r>
            <w:r w:rsidR="00AB7DD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B7DD4" w:rsidRPr="0046414D" w:rsidRDefault="00AB7DD4" w:rsidP="00AB7D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педагогик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2A4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л 09 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130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130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7E2" w:rsidRPr="0046414D" w:rsidTr="00C047E2">
        <w:trPr>
          <w:trHeight w:val="1603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840E63" w:rsidRDefault="001040EE" w:rsidP="00C047E2">
            <w:pPr>
              <w:pStyle w:val="a7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130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Урусова Марина Николаевн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840E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.1968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3C18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Сред</w:t>
            </w:r>
            <w:r w:rsidR="003C1844">
              <w:rPr>
                <w:rFonts w:ascii="Times New Roman" w:hAnsi="Times New Roman" w:cs="Times New Roman"/>
                <w:sz w:val="20"/>
                <w:szCs w:val="20"/>
              </w:rPr>
              <w:t xml:space="preserve">нее </w:t>
            </w: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r w:rsidR="003C1844">
              <w:rPr>
                <w:rFonts w:ascii="Times New Roman" w:hAnsi="Times New Roman" w:cs="Times New Roman"/>
                <w:sz w:val="20"/>
                <w:szCs w:val="20"/>
              </w:rPr>
              <w:t>иальное</w:t>
            </w:r>
          </w:p>
          <w:p w:rsidR="001040EE" w:rsidRPr="0046414D" w:rsidRDefault="001040EE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ГИПТ</w:t>
            </w:r>
            <w:r w:rsidR="003C184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1988 г.</w:t>
            </w:r>
          </w:p>
          <w:p w:rsidR="001040EE" w:rsidRPr="0046414D" w:rsidRDefault="001040EE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Техник-механик,</w:t>
            </w:r>
          </w:p>
          <w:p w:rsidR="001040EE" w:rsidRPr="0046414D" w:rsidRDefault="001040EE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2A4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л 9 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130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К </w:t>
            </w: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130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7E2" w:rsidRPr="0046414D" w:rsidTr="00C047E2">
        <w:trPr>
          <w:trHeight w:val="1603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840E63" w:rsidRDefault="001040EE" w:rsidP="00C047E2">
            <w:pPr>
              <w:pStyle w:val="a7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Default="001040EE" w:rsidP="002A46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 xml:space="preserve">Шпак </w:t>
            </w:r>
          </w:p>
          <w:p w:rsidR="001040EE" w:rsidRPr="0046414D" w:rsidRDefault="001040EE" w:rsidP="002A46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Ирина Анатольевн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840E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1960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3C18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Сред</w:t>
            </w:r>
            <w:r w:rsidR="003C1844">
              <w:rPr>
                <w:rFonts w:ascii="Times New Roman" w:hAnsi="Times New Roman" w:cs="Times New Roman"/>
                <w:sz w:val="20"/>
                <w:szCs w:val="20"/>
              </w:rPr>
              <w:t xml:space="preserve">нее </w:t>
            </w: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r w:rsidR="003C1844">
              <w:rPr>
                <w:rFonts w:ascii="Times New Roman" w:hAnsi="Times New Roman" w:cs="Times New Roman"/>
                <w:sz w:val="20"/>
                <w:szCs w:val="20"/>
              </w:rPr>
              <w:t xml:space="preserve">иальное </w:t>
            </w:r>
          </w:p>
          <w:p w:rsidR="001040EE" w:rsidRPr="0046414D" w:rsidRDefault="003C1844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Буденовское</w:t>
            </w:r>
            <w:r w:rsidR="001040EE" w:rsidRPr="0046414D">
              <w:rPr>
                <w:rFonts w:ascii="Times New Roman" w:hAnsi="Times New Roman" w:cs="Times New Roman"/>
                <w:sz w:val="20"/>
                <w:szCs w:val="20"/>
              </w:rPr>
              <w:t xml:space="preserve"> педучили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040EE" w:rsidRPr="0046414D" w:rsidRDefault="001040EE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1987 г.</w:t>
            </w:r>
          </w:p>
          <w:p w:rsidR="001040EE" w:rsidRPr="0046414D" w:rsidRDefault="001040EE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C00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л 10 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D77496" w:rsidP="00130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040EE" w:rsidRPr="0046414D">
              <w:rPr>
                <w:rFonts w:ascii="Times New Roman" w:hAnsi="Times New Roman" w:cs="Times New Roman"/>
                <w:sz w:val="20"/>
                <w:szCs w:val="20"/>
              </w:rPr>
              <w:t>оответствие занимаемой должности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130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EE" w:rsidRPr="0046414D" w:rsidRDefault="001040EE" w:rsidP="00130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73E5" w:rsidRDefault="00B673E5" w:rsidP="00032E8C">
      <w:pPr>
        <w:rPr>
          <w:rFonts w:ascii="Times New Roman" w:hAnsi="Times New Roman" w:cs="Times New Roman"/>
          <w:sz w:val="20"/>
          <w:szCs w:val="20"/>
        </w:rPr>
      </w:pPr>
    </w:p>
    <w:p w:rsidR="00C00684" w:rsidRDefault="00C00684" w:rsidP="00032E8C">
      <w:pPr>
        <w:rPr>
          <w:rFonts w:ascii="Times New Roman" w:hAnsi="Times New Roman" w:cs="Times New Roman"/>
          <w:sz w:val="20"/>
          <w:szCs w:val="20"/>
        </w:rPr>
      </w:pPr>
    </w:p>
    <w:p w:rsidR="003D795C" w:rsidRDefault="003D795C" w:rsidP="00032E8C">
      <w:pPr>
        <w:rPr>
          <w:rFonts w:ascii="Times New Roman" w:hAnsi="Times New Roman" w:cs="Times New Roman"/>
          <w:sz w:val="20"/>
          <w:szCs w:val="20"/>
        </w:rPr>
      </w:pPr>
    </w:p>
    <w:p w:rsidR="003D795C" w:rsidRDefault="003D795C" w:rsidP="00032E8C">
      <w:pPr>
        <w:rPr>
          <w:rFonts w:ascii="Times New Roman" w:hAnsi="Times New Roman" w:cs="Times New Roman"/>
          <w:sz w:val="20"/>
          <w:szCs w:val="20"/>
        </w:rPr>
      </w:pPr>
    </w:p>
    <w:p w:rsidR="003D795C" w:rsidRDefault="003D795C" w:rsidP="00032E8C">
      <w:pPr>
        <w:rPr>
          <w:rFonts w:ascii="Times New Roman" w:hAnsi="Times New Roman" w:cs="Times New Roman"/>
          <w:sz w:val="20"/>
          <w:szCs w:val="20"/>
        </w:rPr>
      </w:pPr>
    </w:p>
    <w:p w:rsidR="003D795C" w:rsidRDefault="003D795C" w:rsidP="00032E8C">
      <w:pPr>
        <w:rPr>
          <w:rFonts w:ascii="Times New Roman" w:hAnsi="Times New Roman" w:cs="Times New Roman"/>
          <w:sz w:val="20"/>
          <w:szCs w:val="20"/>
        </w:rPr>
      </w:pPr>
    </w:p>
    <w:p w:rsidR="002936FF" w:rsidRDefault="00032E8C" w:rsidP="00032E8C">
      <w:pPr>
        <w:rPr>
          <w:rFonts w:ascii="Times New Roman" w:hAnsi="Times New Roman" w:cs="Times New Roman"/>
          <w:sz w:val="20"/>
          <w:szCs w:val="20"/>
        </w:rPr>
      </w:pPr>
      <w:r w:rsidRPr="0046414D">
        <w:rPr>
          <w:rFonts w:ascii="Times New Roman" w:hAnsi="Times New Roman" w:cs="Times New Roman"/>
          <w:sz w:val="20"/>
          <w:szCs w:val="20"/>
        </w:rPr>
        <w:t> </w:t>
      </w:r>
    </w:p>
    <w:p w:rsidR="002936FF" w:rsidRDefault="002936FF" w:rsidP="00032E8C">
      <w:pPr>
        <w:rPr>
          <w:rFonts w:ascii="Times New Roman" w:hAnsi="Times New Roman" w:cs="Times New Roman"/>
          <w:sz w:val="20"/>
          <w:szCs w:val="20"/>
        </w:rPr>
      </w:pPr>
    </w:p>
    <w:p w:rsidR="00032E8C" w:rsidRPr="0046414D" w:rsidRDefault="00032E8C" w:rsidP="00032E8C">
      <w:pPr>
        <w:rPr>
          <w:rFonts w:ascii="Times New Roman" w:hAnsi="Times New Roman" w:cs="Times New Roman"/>
          <w:sz w:val="20"/>
          <w:szCs w:val="20"/>
        </w:rPr>
      </w:pPr>
      <w:r w:rsidRPr="0046414D">
        <w:rPr>
          <w:rFonts w:ascii="Times New Roman" w:hAnsi="Times New Roman" w:cs="Times New Roman"/>
          <w:sz w:val="20"/>
          <w:szCs w:val="20"/>
        </w:rPr>
        <w:t>3.2. По уровню образования (основной состав):</w:t>
      </w:r>
    </w:p>
    <w:tbl>
      <w:tblPr>
        <w:tblW w:w="9570" w:type="dxa"/>
        <w:tblCellMar>
          <w:left w:w="0" w:type="dxa"/>
          <w:right w:w="0" w:type="dxa"/>
        </w:tblCellMar>
        <w:tblLook w:val="04A0"/>
      </w:tblPr>
      <w:tblGrid>
        <w:gridCol w:w="922"/>
        <w:gridCol w:w="3375"/>
        <w:gridCol w:w="1304"/>
        <w:gridCol w:w="1984"/>
        <w:gridCol w:w="1985"/>
      </w:tblGrid>
      <w:tr w:rsidR="008734C0" w:rsidTr="008734C0">
        <w:trPr>
          <w:trHeight w:val="705"/>
        </w:trPr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34C0" w:rsidRDefault="008734C0" w:rsidP="008734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34C0" w:rsidRDefault="008734C0" w:rsidP="008734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34C0" w:rsidRDefault="008734C0" w:rsidP="008734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34C0" w:rsidRDefault="008734C0" w:rsidP="008734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34C0" w:rsidRDefault="008734C0" w:rsidP="008734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E8C" w:rsidRPr="0046414D" w:rsidTr="008734C0">
        <w:trPr>
          <w:trHeight w:val="255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2E8C" w:rsidRPr="0046414D" w:rsidRDefault="00032E8C" w:rsidP="00873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2E8C" w:rsidRPr="0046414D" w:rsidRDefault="00032E8C" w:rsidP="00873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2E8C" w:rsidRPr="0046414D" w:rsidRDefault="00032E8C" w:rsidP="00873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2E8C" w:rsidRPr="0046414D" w:rsidRDefault="00032E8C" w:rsidP="00873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</w:tc>
      </w:tr>
      <w:tr w:rsidR="00032E8C" w:rsidRPr="0046414D" w:rsidTr="008734C0"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2E8C" w:rsidRPr="0046414D" w:rsidRDefault="00032E8C" w:rsidP="002F10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F1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2E8C" w:rsidRPr="0046414D" w:rsidRDefault="00032E8C" w:rsidP="002F10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F1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2E8C" w:rsidRPr="0046414D" w:rsidRDefault="00BD5A57" w:rsidP="008734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F1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2E8C" w:rsidRPr="0046414D" w:rsidRDefault="00032E8C" w:rsidP="008734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32E8C" w:rsidRPr="0046414D" w:rsidRDefault="00032E8C" w:rsidP="00032E8C">
      <w:pPr>
        <w:rPr>
          <w:rFonts w:ascii="Times New Roman" w:hAnsi="Times New Roman" w:cs="Times New Roman"/>
          <w:sz w:val="20"/>
          <w:szCs w:val="20"/>
        </w:rPr>
      </w:pPr>
      <w:r w:rsidRPr="0046414D">
        <w:rPr>
          <w:rFonts w:ascii="Times New Roman" w:hAnsi="Times New Roman" w:cs="Times New Roman"/>
          <w:sz w:val="20"/>
          <w:szCs w:val="20"/>
        </w:rPr>
        <w:t>  </w:t>
      </w:r>
    </w:p>
    <w:p w:rsidR="00032E8C" w:rsidRPr="0046414D" w:rsidRDefault="00032E8C" w:rsidP="00032E8C">
      <w:pPr>
        <w:rPr>
          <w:rFonts w:ascii="Times New Roman" w:hAnsi="Times New Roman" w:cs="Times New Roman"/>
          <w:sz w:val="20"/>
          <w:szCs w:val="20"/>
        </w:rPr>
      </w:pPr>
      <w:r w:rsidRPr="0046414D">
        <w:rPr>
          <w:rFonts w:ascii="Times New Roman" w:hAnsi="Times New Roman" w:cs="Times New Roman"/>
          <w:sz w:val="20"/>
          <w:szCs w:val="20"/>
        </w:rPr>
        <w:t>3.3. По стажу работы (основной состав):</w:t>
      </w:r>
    </w:p>
    <w:tbl>
      <w:tblPr>
        <w:tblW w:w="9570" w:type="dxa"/>
        <w:tblCellMar>
          <w:left w:w="0" w:type="dxa"/>
          <w:right w:w="0" w:type="dxa"/>
        </w:tblCellMar>
        <w:tblLook w:val="04A0"/>
      </w:tblPr>
      <w:tblGrid>
        <w:gridCol w:w="1064"/>
        <w:gridCol w:w="1418"/>
        <w:gridCol w:w="1418"/>
        <w:gridCol w:w="1417"/>
        <w:gridCol w:w="1418"/>
        <w:gridCol w:w="1559"/>
        <w:gridCol w:w="1276"/>
      </w:tblGrid>
      <w:tr w:rsidR="00032E8C" w:rsidRPr="0046414D" w:rsidTr="0013006F"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2E8C" w:rsidRPr="0046414D" w:rsidRDefault="00032E8C" w:rsidP="00130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 1-3 год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2E8C" w:rsidRPr="0046414D" w:rsidRDefault="00032E8C" w:rsidP="00130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4-5 ле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2E8C" w:rsidRPr="0046414D" w:rsidRDefault="00032E8C" w:rsidP="00130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6-10 ле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2E8C" w:rsidRPr="0046414D" w:rsidRDefault="00032E8C" w:rsidP="00130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11-15 ле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2E8C" w:rsidRPr="0046414D" w:rsidRDefault="00032E8C" w:rsidP="00130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16-20 л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2E8C" w:rsidRPr="0046414D" w:rsidRDefault="00032E8C" w:rsidP="00130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21-25 ле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2E8C" w:rsidRPr="0046414D" w:rsidRDefault="00032E8C" w:rsidP="00130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26 и более</w:t>
            </w:r>
          </w:p>
        </w:tc>
      </w:tr>
      <w:tr w:rsidR="00032E8C" w:rsidRPr="0046414D" w:rsidTr="0013006F">
        <w:tc>
          <w:tcPr>
            <w:tcW w:w="1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2E8C" w:rsidRPr="0046414D" w:rsidRDefault="00BD5A57" w:rsidP="00130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2E8C" w:rsidRPr="0046414D" w:rsidRDefault="00BD5A57" w:rsidP="00130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2E8C" w:rsidRPr="0046414D" w:rsidRDefault="00D77496" w:rsidP="00130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2E8C" w:rsidRPr="0046414D" w:rsidRDefault="00D77496" w:rsidP="00130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2E8C" w:rsidRPr="0046414D" w:rsidRDefault="00D77496" w:rsidP="00130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2E8C" w:rsidRPr="0046414D" w:rsidRDefault="00BD5A57" w:rsidP="00130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2E8C" w:rsidRPr="0046414D" w:rsidRDefault="00BD5A57" w:rsidP="00130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</w:tbl>
    <w:p w:rsidR="00032E8C" w:rsidRPr="0046414D" w:rsidRDefault="00032E8C" w:rsidP="00032E8C">
      <w:pPr>
        <w:rPr>
          <w:rFonts w:ascii="Times New Roman" w:hAnsi="Times New Roman" w:cs="Times New Roman"/>
          <w:sz w:val="20"/>
          <w:szCs w:val="20"/>
        </w:rPr>
      </w:pPr>
      <w:r w:rsidRPr="0046414D">
        <w:rPr>
          <w:rFonts w:ascii="Times New Roman" w:hAnsi="Times New Roman" w:cs="Times New Roman"/>
          <w:sz w:val="20"/>
          <w:szCs w:val="20"/>
        </w:rPr>
        <w:t> 3.4. По квалификационным категориям:</w:t>
      </w:r>
    </w:p>
    <w:p w:rsidR="00032E8C" w:rsidRPr="0046414D" w:rsidRDefault="00032E8C" w:rsidP="00032E8C">
      <w:pPr>
        <w:rPr>
          <w:rFonts w:ascii="Times New Roman" w:hAnsi="Times New Roman" w:cs="Times New Roman"/>
          <w:sz w:val="20"/>
          <w:szCs w:val="20"/>
        </w:rPr>
      </w:pPr>
      <w:r w:rsidRPr="0046414D">
        <w:rPr>
          <w:rFonts w:ascii="Times New Roman" w:hAnsi="Times New Roman" w:cs="Times New Roman"/>
          <w:sz w:val="20"/>
          <w:szCs w:val="20"/>
        </w:rPr>
        <w:t>Педагогические работники:</w:t>
      </w:r>
    </w:p>
    <w:tbl>
      <w:tblPr>
        <w:tblW w:w="9570" w:type="dxa"/>
        <w:tblCellMar>
          <w:left w:w="0" w:type="dxa"/>
          <w:right w:w="0" w:type="dxa"/>
        </w:tblCellMar>
        <w:tblLook w:val="04A0"/>
      </w:tblPr>
      <w:tblGrid>
        <w:gridCol w:w="2604"/>
        <w:gridCol w:w="2429"/>
        <w:gridCol w:w="2410"/>
        <w:gridCol w:w="2127"/>
      </w:tblGrid>
      <w:tr w:rsidR="00032E8C" w:rsidRPr="0046414D" w:rsidTr="0013006F">
        <w:tc>
          <w:tcPr>
            <w:tcW w:w="2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2E8C" w:rsidRPr="0046414D" w:rsidRDefault="00032E8C" w:rsidP="00130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 Всего</w:t>
            </w:r>
          </w:p>
        </w:tc>
        <w:tc>
          <w:tcPr>
            <w:tcW w:w="2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2E8C" w:rsidRPr="0046414D" w:rsidRDefault="00032E8C" w:rsidP="00130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2E8C" w:rsidRPr="0046414D" w:rsidRDefault="00032E8C" w:rsidP="00130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I квалификационная категория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2E8C" w:rsidRPr="0046414D" w:rsidRDefault="00032E8C" w:rsidP="00130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II квалификационная категория</w:t>
            </w:r>
          </w:p>
        </w:tc>
      </w:tr>
      <w:tr w:rsidR="00032E8C" w:rsidRPr="0046414D" w:rsidTr="0013006F">
        <w:tc>
          <w:tcPr>
            <w:tcW w:w="2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2E8C" w:rsidRPr="0046414D" w:rsidRDefault="00032E8C" w:rsidP="00130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2E8C" w:rsidRPr="0046414D" w:rsidRDefault="00032E8C" w:rsidP="00130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2E8C" w:rsidRPr="0046414D" w:rsidRDefault="00032E8C" w:rsidP="00130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2E8C" w:rsidRPr="0046414D" w:rsidRDefault="00032E8C" w:rsidP="00130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32E8C" w:rsidRPr="0046414D" w:rsidTr="0013006F">
        <w:tc>
          <w:tcPr>
            <w:tcW w:w="2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2E8C" w:rsidRPr="0046414D" w:rsidRDefault="00032E8C" w:rsidP="00130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 xml:space="preserve">Итого: % от общего числа педагогических работников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2E8C" w:rsidRPr="0046414D" w:rsidRDefault="0070477A" w:rsidP="00704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32E8C" w:rsidRPr="0046414D">
              <w:rPr>
                <w:rFonts w:ascii="Times New Roman" w:hAnsi="Times New Roman" w:cs="Times New Roman"/>
                <w:sz w:val="20"/>
                <w:szCs w:val="20"/>
              </w:rPr>
              <w:t xml:space="preserve"> человек- </w:t>
            </w:r>
            <w:r w:rsidR="00626EFC">
              <w:rPr>
                <w:rFonts w:ascii="Times New Roman" w:hAnsi="Times New Roman" w:cs="Times New Roman"/>
                <w:sz w:val="20"/>
                <w:szCs w:val="20"/>
              </w:rPr>
              <w:t>1.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2E8C" w:rsidRPr="0046414D" w:rsidRDefault="00032E8C" w:rsidP="00704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0477A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 xml:space="preserve"> человек-</w:t>
            </w:r>
            <w:r w:rsidR="00626EFC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2E8C" w:rsidRPr="0046414D" w:rsidRDefault="00032E8C" w:rsidP="00704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14D">
              <w:rPr>
                <w:rFonts w:ascii="Times New Roman" w:hAnsi="Times New Roman" w:cs="Times New Roman"/>
                <w:sz w:val="20"/>
                <w:szCs w:val="20"/>
              </w:rPr>
              <w:t xml:space="preserve">6 человек- </w:t>
            </w:r>
            <w:r w:rsidR="00626EFC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</w:tr>
    </w:tbl>
    <w:p w:rsidR="00032E8C" w:rsidRPr="0046414D" w:rsidRDefault="00032E8C" w:rsidP="00032E8C">
      <w:pPr>
        <w:rPr>
          <w:rFonts w:ascii="Times New Roman" w:hAnsi="Times New Roman" w:cs="Times New Roman"/>
          <w:sz w:val="20"/>
          <w:szCs w:val="20"/>
        </w:rPr>
      </w:pPr>
      <w:r w:rsidRPr="0046414D">
        <w:rPr>
          <w:rFonts w:ascii="Times New Roman" w:hAnsi="Times New Roman" w:cs="Times New Roman"/>
          <w:sz w:val="20"/>
          <w:szCs w:val="20"/>
        </w:rPr>
        <w:t> </w:t>
      </w:r>
    </w:p>
    <w:p w:rsidR="00032E8C" w:rsidRPr="0046414D" w:rsidRDefault="00032E8C" w:rsidP="00032E8C">
      <w:pPr>
        <w:rPr>
          <w:rFonts w:ascii="Times New Roman" w:hAnsi="Times New Roman" w:cs="Times New Roman"/>
          <w:sz w:val="20"/>
          <w:szCs w:val="20"/>
        </w:rPr>
      </w:pPr>
      <w:r w:rsidRPr="0046414D">
        <w:rPr>
          <w:rFonts w:ascii="Times New Roman" w:hAnsi="Times New Roman" w:cs="Times New Roman"/>
          <w:sz w:val="20"/>
          <w:szCs w:val="20"/>
        </w:rPr>
        <w:t>Руководящие работники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604"/>
        <w:gridCol w:w="2605"/>
        <w:gridCol w:w="2604"/>
      </w:tblGrid>
      <w:tr w:rsidR="00032E8C" w:rsidRPr="005374A6" w:rsidTr="0013006F">
        <w:tc>
          <w:tcPr>
            <w:tcW w:w="2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2E8C" w:rsidRPr="005374A6" w:rsidRDefault="00032E8C" w:rsidP="0013006F">
            <w:pPr>
              <w:rPr>
                <w:rFonts w:ascii="Times New Roman" w:hAnsi="Times New Roman" w:cs="Times New Roman"/>
              </w:rPr>
            </w:pPr>
            <w:r w:rsidRPr="005374A6">
              <w:rPr>
                <w:rFonts w:ascii="Times New Roman" w:hAnsi="Times New Roman" w:cs="Times New Roman"/>
              </w:rPr>
              <w:t> Всего</w:t>
            </w: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2E8C" w:rsidRPr="005374A6" w:rsidRDefault="00032E8C" w:rsidP="0013006F">
            <w:pPr>
              <w:rPr>
                <w:rFonts w:ascii="Times New Roman" w:hAnsi="Times New Roman" w:cs="Times New Roman"/>
              </w:rPr>
            </w:pPr>
            <w:r w:rsidRPr="005374A6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2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2E8C" w:rsidRPr="005374A6" w:rsidRDefault="00032E8C" w:rsidP="0013006F">
            <w:pPr>
              <w:rPr>
                <w:rFonts w:ascii="Times New Roman" w:hAnsi="Times New Roman" w:cs="Times New Roman"/>
              </w:rPr>
            </w:pPr>
            <w:r w:rsidRPr="005374A6">
              <w:rPr>
                <w:rFonts w:ascii="Times New Roman" w:hAnsi="Times New Roman" w:cs="Times New Roman"/>
              </w:rPr>
              <w:t>I квалификационная категория</w:t>
            </w:r>
          </w:p>
        </w:tc>
      </w:tr>
      <w:tr w:rsidR="00032E8C" w:rsidRPr="005374A6" w:rsidTr="0013006F">
        <w:tc>
          <w:tcPr>
            <w:tcW w:w="2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2E8C" w:rsidRPr="005374A6" w:rsidRDefault="00032E8C" w:rsidP="0013006F">
            <w:pPr>
              <w:rPr>
                <w:rFonts w:ascii="Times New Roman" w:hAnsi="Times New Roman" w:cs="Times New Roman"/>
              </w:rPr>
            </w:pPr>
            <w:r w:rsidRPr="005374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2E8C" w:rsidRPr="005374A6" w:rsidRDefault="00032E8C" w:rsidP="0013006F">
            <w:pPr>
              <w:rPr>
                <w:rFonts w:ascii="Times New Roman" w:hAnsi="Times New Roman" w:cs="Times New Roman"/>
              </w:rPr>
            </w:pPr>
            <w:r w:rsidRPr="005374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2E8C" w:rsidRPr="005374A6" w:rsidRDefault="00032E8C" w:rsidP="0013006F">
            <w:pPr>
              <w:rPr>
                <w:rFonts w:ascii="Times New Roman" w:hAnsi="Times New Roman" w:cs="Times New Roman"/>
              </w:rPr>
            </w:pPr>
            <w:r w:rsidRPr="005374A6">
              <w:rPr>
                <w:rFonts w:ascii="Times New Roman" w:hAnsi="Times New Roman" w:cs="Times New Roman"/>
              </w:rPr>
              <w:t> </w:t>
            </w:r>
          </w:p>
        </w:tc>
      </w:tr>
      <w:tr w:rsidR="00032E8C" w:rsidRPr="005374A6" w:rsidTr="0013006F">
        <w:tc>
          <w:tcPr>
            <w:tcW w:w="2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2E8C" w:rsidRPr="005374A6" w:rsidRDefault="00032E8C" w:rsidP="0013006F">
            <w:pPr>
              <w:spacing w:after="0"/>
              <w:rPr>
                <w:rFonts w:ascii="Times New Roman" w:hAnsi="Times New Roman" w:cs="Times New Roman"/>
              </w:rPr>
            </w:pPr>
            <w:r w:rsidRPr="005374A6">
              <w:rPr>
                <w:rFonts w:ascii="Times New Roman" w:hAnsi="Times New Roman" w:cs="Times New Roman"/>
              </w:rPr>
              <w:t>Итого: % от общего числа руководящих работников       100%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2E8C" w:rsidRPr="005374A6" w:rsidRDefault="00032E8C" w:rsidP="00626EFC">
            <w:pPr>
              <w:rPr>
                <w:rFonts w:ascii="Times New Roman" w:hAnsi="Times New Roman" w:cs="Times New Roman"/>
              </w:rPr>
            </w:pPr>
            <w:r w:rsidRPr="005374A6">
              <w:rPr>
                <w:rFonts w:ascii="Times New Roman" w:hAnsi="Times New Roman" w:cs="Times New Roman"/>
              </w:rPr>
              <w:t xml:space="preserve">3 человека </w:t>
            </w:r>
            <w:r w:rsidR="00626EFC">
              <w:rPr>
                <w:rFonts w:ascii="Times New Roman" w:hAnsi="Times New Roman" w:cs="Times New Roman"/>
              </w:rPr>
              <w:t>-1.0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2E8C" w:rsidRPr="005374A6" w:rsidRDefault="00032E8C" w:rsidP="0013006F">
            <w:pPr>
              <w:rPr>
                <w:rFonts w:ascii="Times New Roman" w:hAnsi="Times New Roman" w:cs="Times New Roman"/>
              </w:rPr>
            </w:pPr>
            <w:r w:rsidRPr="005374A6">
              <w:rPr>
                <w:rFonts w:ascii="Times New Roman" w:hAnsi="Times New Roman" w:cs="Times New Roman"/>
              </w:rPr>
              <w:t>-</w:t>
            </w:r>
          </w:p>
        </w:tc>
      </w:tr>
    </w:tbl>
    <w:p w:rsidR="00032E8C" w:rsidRPr="005374A6" w:rsidRDefault="00032E8C" w:rsidP="00032E8C">
      <w:pPr>
        <w:rPr>
          <w:rFonts w:ascii="Times New Roman" w:hAnsi="Times New Roman" w:cs="Times New Roman"/>
        </w:rPr>
      </w:pPr>
      <w:r w:rsidRPr="005374A6">
        <w:rPr>
          <w:rFonts w:ascii="Times New Roman" w:hAnsi="Times New Roman" w:cs="Times New Roman"/>
        </w:rPr>
        <w:t> </w:t>
      </w:r>
    </w:p>
    <w:p w:rsidR="00032E8C" w:rsidRPr="005374A6" w:rsidRDefault="00032E8C" w:rsidP="00032E8C">
      <w:pPr>
        <w:rPr>
          <w:rFonts w:ascii="Times New Roman" w:hAnsi="Times New Roman" w:cs="Times New Roman"/>
        </w:rPr>
      </w:pPr>
      <w:r w:rsidRPr="005374A6">
        <w:rPr>
          <w:rFonts w:ascii="Times New Roman" w:hAnsi="Times New Roman" w:cs="Times New Roman"/>
        </w:rPr>
        <w:lastRenderedPageBreak/>
        <w:t>3.5. Количество работников, имеющих знаки отличия:</w:t>
      </w:r>
    </w:p>
    <w:tbl>
      <w:tblPr>
        <w:tblW w:w="9570" w:type="dxa"/>
        <w:tblCellMar>
          <w:left w:w="0" w:type="dxa"/>
          <w:right w:w="0" w:type="dxa"/>
        </w:tblCellMar>
        <w:tblLook w:val="04A0"/>
      </w:tblPr>
      <w:tblGrid>
        <w:gridCol w:w="1064"/>
        <w:gridCol w:w="1275"/>
        <w:gridCol w:w="2411"/>
        <w:gridCol w:w="1985"/>
        <w:gridCol w:w="1701"/>
        <w:gridCol w:w="1134"/>
      </w:tblGrid>
      <w:tr w:rsidR="00032E8C" w:rsidRPr="005374A6" w:rsidTr="0013006F">
        <w:tc>
          <w:tcPr>
            <w:tcW w:w="10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2E8C" w:rsidRPr="005374A6" w:rsidRDefault="00032E8C" w:rsidP="0013006F">
            <w:pPr>
              <w:rPr>
                <w:rFonts w:ascii="Times New Roman" w:hAnsi="Times New Roman" w:cs="Times New Roman"/>
              </w:rPr>
            </w:pPr>
            <w:r w:rsidRPr="005374A6">
              <w:rPr>
                <w:rFonts w:ascii="Times New Roman" w:hAnsi="Times New Roman" w:cs="Times New Roman"/>
              </w:rPr>
              <w:t> Всего</w:t>
            </w:r>
          </w:p>
        </w:tc>
        <w:tc>
          <w:tcPr>
            <w:tcW w:w="850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2E8C" w:rsidRPr="005374A6" w:rsidRDefault="00032E8C" w:rsidP="0013006F">
            <w:pPr>
              <w:rPr>
                <w:rFonts w:ascii="Times New Roman" w:hAnsi="Times New Roman" w:cs="Times New Roman"/>
              </w:rPr>
            </w:pPr>
            <w:r w:rsidRPr="005374A6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032E8C" w:rsidRPr="005374A6" w:rsidTr="0013006F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E8C" w:rsidRPr="005374A6" w:rsidRDefault="00032E8C" w:rsidP="00130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2E8C" w:rsidRPr="005374A6" w:rsidRDefault="00032E8C" w:rsidP="0013006F">
            <w:pPr>
              <w:rPr>
                <w:rFonts w:ascii="Times New Roman" w:hAnsi="Times New Roman" w:cs="Times New Roman"/>
              </w:rPr>
            </w:pPr>
            <w:r w:rsidRPr="005374A6">
              <w:rPr>
                <w:rFonts w:ascii="Times New Roman" w:hAnsi="Times New Roman" w:cs="Times New Roman"/>
              </w:rPr>
              <w:t>Народный учитель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2E8C" w:rsidRPr="005374A6" w:rsidRDefault="00032E8C" w:rsidP="0013006F">
            <w:pPr>
              <w:rPr>
                <w:rFonts w:ascii="Times New Roman" w:hAnsi="Times New Roman" w:cs="Times New Roman"/>
              </w:rPr>
            </w:pPr>
            <w:r w:rsidRPr="005374A6">
              <w:rPr>
                <w:rFonts w:ascii="Times New Roman" w:hAnsi="Times New Roman" w:cs="Times New Roman"/>
              </w:rPr>
              <w:t>Почетный работник обще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2E8C" w:rsidRPr="005374A6" w:rsidRDefault="00032E8C" w:rsidP="0013006F">
            <w:pPr>
              <w:rPr>
                <w:rFonts w:ascii="Times New Roman" w:hAnsi="Times New Roman" w:cs="Times New Roman"/>
              </w:rPr>
            </w:pPr>
            <w:r w:rsidRPr="005374A6">
              <w:rPr>
                <w:rFonts w:ascii="Times New Roman" w:hAnsi="Times New Roman" w:cs="Times New Roman"/>
              </w:rPr>
              <w:t>Отличник образования, просвещения и т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2E8C" w:rsidRPr="005374A6" w:rsidRDefault="00032E8C" w:rsidP="0013006F">
            <w:pPr>
              <w:rPr>
                <w:rFonts w:ascii="Times New Roman" w:hAnsi="Times New Roman" w:cs="Times New Roman"/>
              </w:rPr>
            </w:pPr>
            <w:r w:rsidRPr="005374A6">
              <w:rPr>
                <w:rFonts w:ascii="Times New Roman" w:hAnsi="Times New Roman" w:cs="Times New Roman"/>
              </w:rPr>
              <w:t xml:space="preserve">Учитель года </w:t>
            </w:r>
          </w:p>
          <w:p w:rsidR="00032E8C" w:rsidRPr="005374A6" w:rsidRDefault="00032E8C" w:rsidP="0013006F">
            <w:pPr>
              <w:rPr>
                <w:rFonts w:ascii="Times New Roman" w:hAnsi="Times New Roman" w:cs="Times New Roman"/>
              </w:rPr>
            </w:pPr>
            <w:r w:rsidRPr="005374A6">
              <w:rPr>
                <w:rFonts w:ascii="Times New Roman" w:hAnsi="Times New Roman" w:cs="Times New Roman"/>
              </w:rPr>
              <w:t>(лауре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2E8C" w:rsidRPr="005374A6" w:rsidRDefault="00032E8C" w:rsidP="0013006F">
            <w:pPr>
              <w:rPr>
                <w:rFonts w:ascii="Times New Roman" w:hAnsi="Times New Roman" w:cs="Times New Roman"/>
              </w:rPr>
            </w:pPr>
            <w:r w:rsidRPr="005374A6">
              <w:rPr>
                <w:rFonts w:ascii="Times New Roman" w:hAnsi="Times New Roman" w:cs="Times New Roman"/>
              </w:rPr>
              <w:t xml:space="preserve">Прочие </w:t>
            </w:r>
          </w:p>
          <w:p w:rsidR="00032E8C" w:rsidRPr="005374A6" w:rsidRDefault="00032E8C" w:rsidP="0013006F">
            <w:pPr>
              <w:rPr>
                <w:rFonts w:ascii="Times New Roman" w:hAnsi="Times New Roman" w:cs="Times New Roman"/>
              </w:rPr>
            </w:pPr>
            <w:r w:rsidRPr="005374A6">
              <w:rPr>
                <w:rFonts w:ascii="Times New Roman" w:hAnsi="Times New Roman" w:cs="Times New Roman"/>
              </w:rPr>
              <w:t> </w:t>
            </w:r>
          </w:p>
        </w:tc>
      </w:tr>
      <w:tr w:rsidR="00032E8C" w:rsidRPr="005374A6" w:rsidTr="0013006F">
        <w:tc>
          <w:tcPr>
            <w:tcW w:w="1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2E8C" w:rsidRPr="005374A6" w:rsidRDefault="0070477A" w:rsidP="001300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2E8C" w:rsidRPr="005374A6" w:rsidRDefault="00032E8C" w:rsidP="0013006F">
            <w:pPr>
              <w:rPr>
                <w:rFonts w:ascii="Times New Roman" w:hAnsi="Times New Roman" w:cs="Times New Roman"/>
              </w:rPr>
            </w:pPr>
            <w:r w:rsidRPr="005374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2E8C" w:rsidRPr="005374A6" w:rsidRDefault="0070477A" w:rsidP="001300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2E8C" w:rsidRPr="005374A6" w:rsidRDefault="00032E8C" w:rsidP="0013006F">
            <w:pPr>
              <w:rPr>
                <w:rFonts w:ascii="Times New Roman" w:hAnsi="Times New Roman" w:cs="Times New Roman"/>
              </w:rPr>
            </w:pPr>
            <w:r w:rsidRPr="005374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2E8C" w:rsidRPr="005374A6" w:rsidRDefault="00032E8C" w:rsidP="0013006F">
            <w:pPr>
              <w:rPr>
                <w:rFonts w:ascii="Times New Roman" w:hAnsi="Times New Roman" w:cs="Times New Roman"/>
              </w:rPr>
            </w:pPr>
            <w:r w:rsidRPr="005374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2E8C" w:rsidRPr="005374A6" w:rsidRDefault="00032E8C" w:rsidP="0013006F">
            <w:pPr>
              <w:rPr>
                <w:rFonts w:ascii="Times New Roman" w:hAnsi="Times New Roman" w:cs="Times New Roman"/>
              </w:rPr>
            </w:pPr>
            <w:r w:rsidRPr="005374A6">
              <w:rPr>
                <w:rFonts w:ascii="Times New Roman" w:hAnsi="Times New Roman" w:cs="Times New Roman"/>
              </w:rPr>
              <w:t> -</w:t>
            </w:r>
          </w:p>
        </w:tc>
      </w:tr>
    </w:tbl>
    <w:p w:rsidR="0013006F" w:rsidRDefault="0013006F">
      <w:pPr>
        <w:rPr>
          <w:rFonts w:ascii="Times New Roman" w:hAnsi="Times New Roman" w:cs="Times New Roman"/>
        </w:rPr>
      </w:pPr>
    </w:p>
    <w:p w:rsidR="00076658" w:rsidRDefault="00076658">
      <w:pPr>
        <w:rPr>
          <w:rFonts w:ascii="Times New Roman" w:hAnsi="Times New Roman" w:cs="Times New Roman"/>
        </w:rPr>
      </w:pPr>
    </w:p>
    <w:p w:rsidR="00076658" w:rsidRDefault="00076658">
      <w:pPr>
        <w:rPr>
          <w:rFonts w:ascii="Times New Roman" w:hAnsi="Times New Roman" w:cs="Times New Roman"/>
        </w:rPr>
      </w:pPr>
    </w:p>
    <w:p w:rsidR="00076658" w:rsidRDefault="00076658">
      <w:pPr>
        <w:rPr>
          <w:rFonts w:ascii="Times New Roman" w:hAnsi="Times New Roman" w:cs="Times New Roman"/>
        </w:rPr>
      </w:pPr>
    </w:p>
    <w:p w:rsidR="00076658" w:rsidRDefault="00076658">
      <w:pPr>
        <w:rPr>
          <w:rFonts w:ascii="Times New Roman" w:hAnsi="Times New Roman" w:cs="Times New Roman"/>
        </w:rPr>
      </w:pPr>
    </w:p>
    <w:p w:rsidR="00076658" w:rsidRDefault="00076658">
      <w:pPr>
        <w:rPr>
          <w:rFonts w:ascii="Times New Roman" w:hAnsi="Times New Roman" w:cs="Times New Roman"/>
        </w:rPr>
      </w:pPr>
    </w:p>
    <w:p w:rsidR="00076658" w:rsidRDefault="00076658">
      <w:pPr>
        <w:rPr>
          <w:rFonts w:ascii="Times New Roman" w:hAnsi="Times New Roman" w:cs="Times New Roman"/>
        </w:rPr>
      </w:pPr>
    </w:p>
    <w:p w:rsidR="00076658" w:rsidRDefault="00076658">
      <w:pPr>
        <w:rPr>
          <w:rFonts w:ascii="Times New Roman" w:hAnsi="Times New Roman" w:cs="Times New Roman"/>
        </w:rPr>
      </w:pPr>
    </w:p>
    <w:p w:rsidR="00076658" w:rsidRDefault="00076658">
      <w:pPr>
        <w:rPr>
          <w:rFonts w:ascii="Times New Roman" w:hAnsi="Times New Roman" w:cs="Times New Roman"/>
        </w:rPr>
      </w:pPr>
    </w:p>
    <w:p w:rsidR="00076658" w:rsidRDefault="00076658">
      <w:pPr>
        <w:rPr>
          <w:rFonts w:ascii="Times New Roman" w:hAnsi="Times New Roman" w:cs="Times New Roman"/>
        </w:rPr>
      </w:pPr>
    </w:p>
    <w:p w:rsidR="00076658" w:rsidRDefault="00076658">
      <w:pPr>
        <w:rPr>
          <w:rFonts w:ascii="Times New Roman" w:hAnsi="Times New Roman" w:cs="Times New Roman"/>
        </w:rPr>
      </w:pPr>
    </w:p>
    <w:p w:rsidR="00076658" w:rsidRDefault="00076658">
      <w:pPr>
        <w:rPr>
          <w:rFonts w:ascii="Times New Roman" w:hAnsi="Times New Roman" w:cs="Times New Roman"/>
        </w:rPr>
      </w:pPr>
    </w:p>
    <w:p w:rsidR="00076658" w:rsidRDefault="00076658">
      <w:pPr>
        <w:rPr>
          <w:rFonts w:ascii="Times New Roman" w:hAnsi="Times New Roman" w:cs="Times New Roman"/>
        </w:rPr>
      </w:pPr>
    </w:p>
    <w:p w:rsidR="00076658" w:rsidRDefault="00076658">
      <w:pPr>
        <w:rPr>
          <w:rFonts w:ascii="Times New Roman" w:hAnsi="Times New Roman" w:cs="Times New Roman"/>
        </w:rPr>
      </w:pPr>
    </w:p>
    <w:p w:rsidR="00076658" w:rsidRDefault="00076658">
      <w:pPr>
        <w:rPr>
          <w:rFonts w:ascii="Times New Roman" w:hAnsi="Times New Roman" w:cs="Times New Roman"/>
        </w:rPr>
      </w:pPr>
    </w:p>
    <w:p w:rsidR="00076658" w:rsidRDefault="00076658">
      <w:pPr>
        <w:rPr>
          <w:rFonts w:ascii="Times New Roman" w:hAnsi="Times New Roman" w:cs="Times New Roman"/>
        </w:rPr>
      </w:pPr>
    </w:p>
    <w:p w:rsidR="00076658" w:rsidRDefault="00076658">
      <w:pPr>
        <w:rPr>
          <w:rFonts w:ascii="Times New Roman" w:hAnsi="Times New Roman" w:cs="Times New Roman"/>
        </w:rPr>
      </w:pPr>
    </w:p>
    <w:p w:rsidR="00076658" w:rsidRDefault="00076658">
      <w:pPr>
        <w:rPr>
          <w:rFonts w:ascii="Times New Roman" w:hAnsi="Times New Roman" w:cs="Times New Roman"/>
        </w:rPr>
      </w:pPr>
    </w:p>
    <w:tbl>
      <w:tblPr>
        <w:tblW w:w="4942" w:type="pct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1702"/>
        <w:gridCol w:w="1696"/>
        <w:gridCol w:w="415"/>
        <w:gridCol w:w="2709"/>
        <w:gridCol w:w="5951"/>
        <w:gridCol w:w="2552"/>
      </w:tblGrid>
      <w:tr w:rsidR="00D35919" w:rsidRPr="0046414D" w:rsidTr="00D35919">
        <w:trPr>
          <w:trHeight w:val="566"/>
        </w:trPr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Pr="00097B76" w:rsidRDefault="00D35919" w:rsidP="00D3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B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Pr="00097B76" w:rsidRDefault="00D35919" w:rsidP="00D3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B76">
              <w:rPr>
                <w:rFonts w:ascii="Times New Roman" w:hAnsi="Times New Roman" w:cs="Times New Roman"/>
                <w:sz w:val="20"/>
                <w:szCs w:val="20"/>
              </w:rPr>
              <w:t>Ф.И.О. учителя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919" w:rsidRDefault="00D35919" w:rsidP="00D359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D35919" w:rsidRPr="00097B76" w:rsidRDefault="00D35919" w:rsidP="00D359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год рождения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919" w:rsidRPr="00097B76" w:rsidRDefault="00D35919" w:rsidP="00D3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Pr="00097B76" w:rsidRDefault="00D35919" w:rsidP="00D359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8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Pr="00097B76" w:rsidRDefault="00D35919" w:rsidP="00D359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Default="00D35919" w:rsidP="00D359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B76">
              <w:rPr>
                <w:rFonts w:ascii="Times New Roman" w:hAnsi="Times New Roman" w:cs="Times New Roman"/>
                <w:sz w:val="20"/>
                <w:szCs w:val="20"/>
              </w:rPr>
              <w:t>Ст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7B76">
              <w:rPr>
                <w:rFonts w:ascii="Times New Roman" w:hAnsi="Times New Roman" w:cs="Times New Roman"/>
                <w:sz w:val="20"/>
                <w:szCs w:val="20"/>
              </w:rPr>
              <w:t xml:space="preserve"> работы</w:t>
            </w:r>
          </w:p>
          <w:p w:rsidR="00D35919" w:rsidRPr="0046414D" w:rsidRDefault="00D35919" w:rsidP="00D3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анной должности</w:t>
            </w:r>
          </w:p>
        </w:tc>
      </w:tr>
      <w:tr w:rsidR="00D35919" w:rsidRPr="0046414D" w:rsidTr="00D35919">
        <w:trPr>
          <w:trHeight w:val="802"/>
        </w:trPr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Pr="00D35919" w:rsidRDefault="00D35919" w:rsidP="00D35919">
            <w:pPr>
              <w:pStyle w:val="a7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Default="00D35919" w:rsidP="00070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онова Светлана Алексеевна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919" w:rsidRDefault="00D35919" w:rsidP="000766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198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919" w:rsidRPr="0046414D" w:rsidRDefault="00D35919" w:rsidP="000766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Default="00D35919" w:rsidP="000766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8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Default="00D35919" w:rsidP="00070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Южно-Российский государственный технический университет, 2008 г.</w:t>
            </w:r>
          </w:p>
          <w:p w:rsidR="00D35919" w:rsidRDefault="00D35919" w:rsidP="00070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ст-менеджер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Pr="0046414D" w:rsidRDefault="00081A81" w:rsidP="00076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л 05 м</w:t>
            </w:r>
          </w:p>
        </w:tc>
      </w:tr>
      <w:tr w:rsidR="00D35919" w:rsidRPr="0046414D" w:rsidTr="000901D0">
        <w:trPr>
          <w:trHeight w:val="841"/>
        </w:trPr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Pr="00D35919" w:rsidRDefault="00D35919" w:rsidP="00D35919">
            <w:pPr>
              <w:pStyle w:val="a7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Default="00D35919" w:rsidP="00837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ропова Зинаида Васильевна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919" w:rsidRDefault="00D35919" w:rsidP="00837F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1.195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919" w:rsidRPr="0046414D" w:rsidRDefault="00D35919" w:rsidP="00837F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Default="00D35919" w:rsidP="00563B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КО</w:t>
            </w:r>
          </w:p>
        </w:tc>
        <w:tc>
          <w:tcPr>
            <w:tcW w:w="18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Default="00D35919" w:rsidP="00837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Pr="0046414D" w:rsidRDefault="000901D0" w:rsidP="00837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л 01 м</w:t>
            </w:r>
          </w:p>
        </w:tc>
      </w:tr>
      <w:tr w:rsidR="00D35919" w:rsidRPr="0046414D" w:rsidTr="00D35919">
        <w:trPr>
          <w:trHeight w:val="730"/>
        </w:trPr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Pr="00D35919" w:rsidRDefault="00D35919" w:rsidP="00D35919">
            <w:pPr>
              <w:pStyle w:val="a7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Default="00D35919" w:rsidP="002661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абекова Джульета Романовна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919" w:rsidRDefault="00D35919" w:rsidP="000766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6.195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919" w:rsidRPr="0046414D" w:rsidRDefault="00D35919" w:rsidP="000766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Default="00D35919" w:rsidP="000766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КО</w:t>
            </w:r>
          </w:p>
        </w:tc>
        <w:tc>
          <w:tcPr>
            <w:tcW w:w="18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Default="00D35919" w:rsidP="000766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Pr="0046414D" w:rsidRDefault="00081A81" w:rsidP="00076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л 06 м</w:t>
            </w:r>
          </w:p>
        </w:tc>
      </w:tr>
      <w:tr w:rsidR="00D35919" w:rsidRPr="0046414D" w:rsidTr="000901D0">
        <w:trPr>
          <w:trHeight w:val="893"/>
        </w:trPr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Pr="00D35919" w:rsidRDefault="00D35919" w:rsidP="00D35919">
            <w:pPr>
              <w:pStyle w:val="a7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Default="00D35919" w:rsidP="00837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гер </w:t>
            </w:r>
          </w:p>
          <w:p w:rsidR="00D35919" w:rsidRDefault="00D35919" w:rsidP="00837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 Владимировна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919" w:rsidRDefault="00D35919" w:rsidP="00837F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.197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919" w:rsidRPr="0046414D" w:rsidRDefault="00D35919" w:rsidP="00837F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Default="00D35919" w:rsidP="00563B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овщик</w:t>
            </w:r>
          </w:p>
        </w:tc>
        <w:tc>
          <w:tcPr>
            <w:tcW w:w="18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Default="00D35919" w:rsidP="00837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Pr="0046414D" w:rsidRDefault="00D35919" w:rsidP="00837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л 02 м</w:t>
            </w:r>
          </w:p>
        </w:tc>
      </w:tr>
      <w:tr w:rsidR="00D35919" w:rsidRPr="0046414D" w:rsidTr="000901D0">
        <w:trPr>
          <w:trHeight w:val="840"/>
        </w:trPr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Pr="00D35919" w:rsidRDefault="00D35919" w:rsidP="00D35919">
            <w:pPr>
              <w:pStyle w:val="a7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Default="00D35919" w:rsidP="00837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исенко Сергей Иванович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919" w:rsidRDefault="00D35919" w:rsidP="00837F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196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919" w:rsidRPr="0046414D" w:rsidRDefault="00D35919" w:rsidP="00837F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Default="00D35919" w:rsidP="00837F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ник</w:t>
            </w:r>
          </w:p>
        </w:tc>
        <w:tc>
          <w:tcPr>
            <w:tcW w:w="18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Default="00D35919" w:rsidP="00837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ьский сельскохозяйственный техникум Госагропрома РСФСР, 1988 г.</w:t>
            </w:r>
          </w:p>
          <w:p w:rsidR="00D35919" w:rsidRDefault="00D35919" w:rsidP="00837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роном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Pr="0046414D" w:rsidRDefault="00D35919" w:rsidP="00837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 л 04м</w:t>
            </w:r>
          </w:p>
        </w:tc>
      </w:tr>
      <w:tr w:rsidR="00D35919" w:rsidRPr="0046414D" w:rsidTr="00D35919">
        <w:trPr>
          <w:trHeight w:val="1107"/>
        </w:trPr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Pr="00D35919" w:rsidRDefault="00D35919" w:rsidP="00D35919">
            <w:pPr>
              <w:pStyle w:val="a7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Default="00D35919" w:rsidP="004D41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жа </w:t>
            </w:r>
          </w:p>
          <w:p w:rsidR="00D35919" w:rsidRDefault="00D35919" w:rsidP="000570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 Ивановна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919" w:rsidRDefault="00D35919" w:rsidP="000766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196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919" w:rsidRPr="0046414D" w:rsidRDefault="00D35919" w:rsidP="000766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Default="00D35919" w:rsidP="000766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рож</w:t>
            </w:r>
          </w:p>
        </w:tc>
        <w:tc>
          <w:tcPr>
            <w:tcW w:w="18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Default="00D35919" w:rsidP="000766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йнакский финансовый техникум Министерства финансов РСФСР, </w:t>
            </w:r>
          </w:p>
          <w:p w:rsidR="00D35919" w:rsidRDefault="00D35919" w:rsidP="000766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1 г.</w:t>
            </w:r>
          </w:p>
          <w:p w:rsidR="00D35919" w:rsidRDefault="00D35919" w:rsidP="000766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ст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Pr="0046414D" w:rsidRDefault="00D35919" w:rsidP="00076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 л 02 м</w:t>
            </w:r>
          </w:p>
        </w:tc>
      </w:tr>
      <w:tr w:rsidR="00D35919" w:rsidRPr="0046414D" w:rsidTr="000901D0">
        <w:trPr>
          <w:trHeight w:val="839"/>
        </w:trPr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Pr="00D35919" w:rsidRDefault="00D35919" w:rsidP="00D35919">
            <w:pPr>
              <w:pStyle w:val="a7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Default="00D35919" w:rsidP="00070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ндер </w:t>
            </w:r>
          </w:p>
          <w:p w:rsidR="00D35919" w:rsidRDefault="00D35919" w:rsidP="00070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лия </w:t>
            </w:r>
          </w:p>
          <w:p w:rsidR="00D35919" w:rsidRDefault="00D35919" w:rsidP="00070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919" w:rsidRDefault="00D35919" w:rsidP="004D41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198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919" w:rsidRPr="0046414D" w:rsidRDefault="00D35919" w:rsidP="000766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Default="00D35919" w:rsidP="000766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х.рабочая</w:t>
            </w:r>
          </w:p>
        </w:tc>
        <w:tc>
          <w:tcPr>
            <w:tcW w:w="18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Default="00D35919" w:rsidP="004D41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СПО «Георгиевский региональный колледж «Интеграл»», 2015 г.</w:t>
            </w:r>
          </w:p>
          <w:p w:rsidR="00D35919" w:rsidRDefault="00D35919" w:rsidP="004D41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Pr="0046414D" w:rsidRDefault="000901D0" w:rsidP="00090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 л 02 м</w:t>
            </w:r>
          </w:p>
        </w:tc>
      </w:tr>
      <w:tr w:rsidR="00860C33" w:rsidRPr="0046414D" w:rsidTr="000901D0">
        <w:trPr>
          <w:trHeight w:val="839"/>
        </w:trPr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C33" w:rsidRPr="00D35919" w:rsidRDefault="00860C33" w:rsidP="00D35919">
            <w:pPr>
              <w:pStyle w:val="a7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C33" w:rsidRDefault="00860C33" w:rsidP="00070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0C33">
              <w:rPr>
                <w:rFonts w:ascii="Times New Roman" w:hAnsi="Times New Roman" w:cs="Times New Roman"/>
                <w:sz w:val="20"/>
                <w:szCs w:val="20"/>
              </w:rPr>
              <w:t xml:space="preserve">Гриднева </w:t>
            </w:r>
          </w:p>
          <w:p w:rsidR="00860C33" w:rsidRPr="00860C33" w:rsidRDefault="00860C33" w:rsidP="00070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0C33">
              <w:rPr>
                <w:rFonts w:ascii="Times New Roman" w:hAnsi="Times New Roman" w:cs="Times New Roman"/>
                <w:sz w:val="20"/>
                <w:szCs w:val="20"/>
              </w:rPr>
              <w:t>Ирина Дмитриевна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C33" w:rsidRDefault="00860C33" w:rsidP="004D41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196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C33" w:rsidRPr="0046414D" w:rsidRDefault="00860C33" w:rsidP="000766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C33" w:rsidRDefault="00860C33" w:rsidP="000766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едиатр</w:t>
            </w:r>
          </w:p>
        </w:tc>
        <w:tc>
          <w:tcPr>
            <w:tcW w:w="18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C33" w:rsidRDefault="00860C33" w:rsidP="004D41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ьковский медицинский институт</w:t>
            </w:r>
          </w:p>
          <w:p w:rsidR="00860C33" w:rsidRDefault="00860C33" w:rsidP="004D41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2 г.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C33" w:rsidRDefault="00626EFC" w:rsidP="00090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л 00 м</w:t>
            </w:r>
          </w:p>
        </w:tc>
      </w:tr>
      <w:tr w:rsidR="00D35919" w:rsidRPr="0046414D" w:rsidTr="000901D0">
        <w:trPr>
          <w:trHeight w:val="848"/>
        </w:trPr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Pr="00D35919" w:rsidRDefault="00D35919" w:rsidP="00D35919">
            <w:pPr>
              <w:pStyle w:val="a7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Default="00D35919" w:rsidP="00837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офеева</w:t>
            </w:r>
          </w:p>
          <w:p w:rsidR="00D35919" w:rsidRDefault="00D35919" w:rsidP="00837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Васильевна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919" w:rsidRDefault="00D35919" w:rsidP="00837F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196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919" w:rsidRPr="0046414D" w:rsidRDefault="00D35919" w:rsidP="00837F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Default="00D35919" w:rsidP="00837F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воспитателя</w:t>
            </w:r>
          </w:p>
        </w:tc>
        <w:tc>
          <w:tcPr>
            <w:tcW w:w="18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Default="00D35919" w:rsidP="00837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Pr="0046414D" w:rsidRDefault="000901D0" w:rsidP="00837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 л 01 м</w:t>
            </w:r>
          </w:p>
        </w:tc>
      </w:tr>
      <w:tr w:rsidR="00D35919" w:rsidRPr="0046414D" w:rsidTr="00D35919">
        <w:trPr>
          <w:trHeight w:val="1107"/>
        </w:trPr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Pr="00D35919" w:rsidRDefault="00D35919" w:rsidP="00D35919">
            <w:pPr>
              <w:pStyle w:val="a7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Default="00D35919" w:rsidP="00C275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чевский</w:t>
            </w:r>
          </w:p>
          <w:p w:rsidR="00D35919" w:rsidRDefault="00D35919" w:rsidP="00C275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ий Александрович</w:t>
            </w:r>
          </w:p>
          <w:p w:rsidR="00D35919" w:rsidRDefault="00D35919" w:rsidP="00C275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вместитель)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919" w:rsidRDefault="00D35919" w:rsidP="000766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6.1961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919" w:rsidRPr="0046414D" w:rsidRDefault="00D35919" w:rsidP="000766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Default="00D35919" w:rsidP="000766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рож</w:t>
            </w:r>
          </w:p>
        </w:tc>
        <w:tc>
          <w:tcPr>
            <w:tcW w:w="18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Default="00D35919" w:rsidP="000766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училище №25 г. Георгиевска, 1980 г.</w:t>
            </w:r>
          </w:p>
          <w:p w:rsidR="00D35919" w:rsidRDefault="00D35919" w:rsidP="000766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адчик машин и оборудования пищевой промышленности.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Pr="0046414D" w:rsidRDefault="00D35919" w:rsidP="00076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л 05 м</w:t>
            </w:r>
          </w:p>
        </w:tc>
      </w:tr>
      <w:tr w:rsidR="00D35919" w:rsidRPr="00097B76" w:rsidTr="00D35919"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Pr="00D35919" w:rsidRDefault="00D35919" w:rsidP="00D35919">
            <w:pPr>
              <w:pStyle w:val="a7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Pr="00097B76" w:rsidRDefault="00D35919" w:rsidP="000766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уменко Михаил Юрьевич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919" w:rsidRPr="00097B76" w:rsidRDefault="00D35919" w:rsidP="000766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1988</w:t>
            </w:r>
          </w:p>
        </w:tc>
        <w:tc>
          <w:tcPr>
            <w:tcW w:w="993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919" w:rsidRPr="00097B76" w:rsidRDefault="00D35919" w:rsidP="000766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итель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Default="00D35919" w:rsidP="001F69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инномысский государственный гуманитарно-технический институт. 2014 г</w:t>
            </w:r>
          </w:p>
          <w:p w:rsidR="00D35919" w:rsidRPr="00097B76" w:rsidRDefault="00D35919" w:rsidP="008822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луатация транспортно-технологических машин и комплексов. Бакалавр.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Pr="00097B76" w:rsidRDefault="000901D0" w:rsidP="000766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л 09 м</w:t>
            </w:r>
          </w:p>
        </w:tc>
      </w:tr>
      <w:tr w:rsidR="00D35919" w:rsidRPr="0046414D" w:rsidTr="000901D0">
        <w:trPr>
          <w:trHeight w:val="909"/>
        </w:trPr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Pr="00D35919" w:rsidRDefault="00D35919" w:rsidP="00D35919">
            <w:pPr>
              <w:pStyle w:val="a7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Default="00D35919" w:rsidP="00837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танова Валентина Леонидовна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919" w:rsidRDefault="00D35919" w:rsidP="00837F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3.197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919" w:rsidRPr="0046414D" w:rsidRDefault="00D35919" w:rsidP="00837F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Default="00D35919" w:rsidP="00837F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руководителя</w:t>
            </w:r>
          </w:p>
        </w:tc>
        <w:tc>
          <w:tcPr>
            <w:tcW w:w="18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Default="00D35919" w:rsidP="00837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ий техникум коммунального хозяйства и предпринимательства, 1995 г.</w:t>
            </w:r>
          </w:p>
          <w:p w:rsidR="00D35919" w:rsidRDefault="00D35919" w:rsidP="00837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-экономист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Pr="0046414D" w:rsidRDefault="00D35919" w:rsidP="00837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 л 05 м</w:t>
            </w:r>
          </w:p>
        </w:tc>
      </w:tr>
      <w:tr w:rsidR="00D35919" w:rsidRPr="0046414D" w:rsidTr="000901D0">
        <w:trPr>
          <w:trHeight w:val="849"/>
        </w:trPr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Pr="00D35919" w:rsidRDefault="00D35919" w:rsidP="00D3591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Default="00D35919" w:rsidP="00837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зляков </w:t>
            </w:r>
          </w:p>
          <w:p w:rsidR="00D35919" w:rsidRDefault="00D35919" w:rsidP="00837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р Николаевич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919" w:rsidRDefault="00D35919" w:rsidP="00837F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194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919" w:rsidRPr="0046414D" w:rsidRDefault="00D35919" w:rsidP="00837F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Default="00D35919" w:rsidP="00837F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КО</w:t>
            </w:r>
          </w:p>
        </w:tc>
        <w:tc>
          <w:tcPr>
            <w:tcW w:w="18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Default="00D35919" w:rsidP="00837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Pr="0046414D" w:rsidRDefault="00364B39" w:rsidP="00837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 л 04 м</w:t>
            </w:r>
          </w:p>
        </w:tc>
      </w:tr>
      <w:tr w:rsidR="00D35919" w:rsidRPr="0046414D" w:rsidTr="00D35919">
        <w:trPr>
          <w:trHeight w:val="1107"/>
        </w:trPr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Pr="00D35919" w:rsidRDefault="00D35919" w:rsidP="00D35919">
            <w:pPr>
              <w:pStyle w:val="a7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Default="00D35919" w:rsidP="004D41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ытник </w:t>
            </w:r>
          </w:p>
          <w:p w:rsidR="00D35919" w:rsidRDefault="00D35919" w:rsidP="004D41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ина Валерьевна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919" w:rsidRDefault="00D35919" w:rsidP="000766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6.198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919" w:rsidRPr="0046414D" w:rsidRDefault="00D35919" w:rsidP="000766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Default="00D35919" w:rsidP="000766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АХЧ</w:t>
            </w:r>
          </w:p>
        </w:tc>
        <w:tc>
          <w:tcPr>
            <w:tcW w:w="18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Default="00D35919" w:rsidP="000766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государственное образовательное учреждение высшего профессионального образования «Кисловодский институт экономики и права», 2008 г.</w:t>
            </w:r>
          </w:p>
          <w:p w:rsidR="00D35919" w:rsidRDefault="00D35919" w:rsidP="000766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Pr="0046414D" w:rsidRDefault="00081A81" w:rsidP="00076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л 03 м</w:t>
            </w:r>
          </w:p>
        </w:tc>
      </w:tr>
      <w:tr w:rsidR="00D35919" w:rsidRPr="0046414D" w:rsidTr="000901D0">
        <w:trPr>
          <w:trHeight w:val="847"/>
        </w:trPr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Pr="00D35919" w:rsidRDefault="00D35919" w:rsidP="00D35919">
            <w:pPr>
              <w:pStyle w:val="a7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Default="00D35919" w:rsidP="00837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качева</w:t>
            </w:r>
          </w:p>
          <w:p w:rsidR="00D35919" w:rsidRDefault="00D35919" w:rsidP="00837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наида Владимировна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919" w:rsidRDefault="00D35919" w:rsidP="00837F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195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919" w:rsidRPr="0046414D" w:rsidRDefault="00D35919" w:rsidP="00837F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Default="00D35919" w:rsidP="00837F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воспитателя</w:t>
            </w:r>
          </w:p>
        </w:tc>
        <w:tc>
          <w:tcPr>
            <w:tcW w:w="18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Default="00D35919" w:rsidP="00837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Pr="0046414D" w:rsidRDefault="00081A81" w:rsidP="00837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л 08 м</w:t>
            </w:r>
          </w:p>
        </w:tc>
      </w:tr>
      <w:tr w:rsidR="00D35919" w:rsidRPr="0046414D" w:rsidTr="000901D0">
        <w:trPr>
          <w:trHeight w:val="1129"/>
        </w:trPr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Pr="00D35919" w:rsidRDefault="00D35919" w:rsidP="00D3591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  <w:p w:rsidR="00D35919" w:rsidRPr="00076658" w:rsidRDefault="00D35919" w:rsidP="00837F49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Default="00D35919" w:rsidP="00837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ур</w:t>
            </w:r>
          </w:p>
          <w:p w:rsidR="00D35919" w:rsidRPr="0046414D" w:rsidRDefault="00D35919" w:rsidP="00837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Сергеевна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919" w:rsidRPr="0046414D" w:rsidRDefault="00D35919" w:rsidP="00A41A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июня 1991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919" w:rsidRPr="0046414D" w:rsidRDefault="00D35919" w:rsidP="00837F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Pr="0046414D" w:rsidRDefault="00D35919" w:rsidP="00837F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18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Default="00D35919" w:rsidP="00A41A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 УВПО «Ставропольская государственная медицинская академия» Министерства здравоохранения и социального развития РФ Ставропольского края г. Ставрополь. 2012 г.</w:t>
            </w:r>
          </w:p>
          <w:p w:rsidR="00D35919" w:rsidRPr="0046414D" w:rsidRDefault="00D35919" w:rsidP="00A41A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Pr="0046414D" w:rsidRDefault="00D35919" w:rsidP="00837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л 09 м</w:t>
            </w:r>
          </w:p>
        </w:tc>
      </w:tr>
      <w:tr w:rsidR="00D35919" w:rsidRPr="0046414D" w:rsidTr="000901D0">
        <w:trPr>
          <w:trHeight w:val="834"/>
        </w:trPr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Pr="00D35919" w:rsidRDefault="00D35919" w:rsidP="00D35919">
            <w:pPr>
              <w:pStyle w:val="a7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Default="00D35919" w:rsidP="00070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суленко Оксана Алексеевна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919" w:rsidRDefault="00D35919" w:rsidP="0007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199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919" w:rsidRPr="0046414D" w:rsidRDefault="00D35919" w:rsidP="000766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Default="00D35919" w:rsidP="000766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</w:t>
            </w:r>
          </w:p>
        </w:tc>
        <w:tc>
          <w:tcPr>
            <w:tcW w:w="18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Default="00D35919" w:rsidP="000766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ГЭУ (РИНХ), 2014 г.</w:t>
            </w:r>
          </w:p>
          <w:p w:rsidR="00D35919" w:rsidRDefault="00D35919" w:rsidP="000766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ст-менеджер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Pr="0046414D" w:rsidRDefault="000901D0" w:rsidP="00076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л 03 м</w:t>
            </w:r>
          </w:p>
        </w:tc>
      </w:tr>
      <w:tr w:rsidR="00D35919" w:rsidRPr="0046414D" w:rsidTr="00D35919">
        <w:trPr>
          <w:trHeight w:val="806"/>
        </w:trPr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Pr="00D35919" w:rsidRDefault="00D35919" w:rsidP="00D35919">
            <w:pPr>
              <w:pStyle w:val="a7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Default="00D35919" w:rsidP="00070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сюкова </w:t>
            </w:r>
          </w:p>
          <w:p w:rsidR="00D35919" w:rsidRDefault="00D35919" w:rsidP="00070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 Владимировна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919" w:rsidRDefault="00D35919" w:rsidP="000766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.1967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919" w:rsidRPr="0046414D" w:rsidRDefault="00D35919" w:rsidP="000766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Default="00D35919" w:rsidP="000766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машинной стирки</w:t>
            </w:r>
          </w:p>
        </w:tc>
        <w:tc>
          <w:tcPr>
            <w:tcW w:w="18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Default="00D35919" w:rsidP="000766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Pr="0046414D" w:rsidRDefault="00081A81" w:rsidP="00076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л 06 м</w:t>
            </w:r>
          </w:p>
        </w:tc>
      </w:tr>
      <w:tr w:rsidR="00D35919" w:rsidRPr="0046414D" w:rsidTr="00D35919">
        <w:trPr>
          <w:trHeight w:val="690"/>
        </w:trPr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Pr="00D35919" w:rsidRDefault="00D35919" w:rsidP="00D35919">
            <w:pPr>
              <w:pStyle w:val="a7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Default="00D35919" w:rsidP="002661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ковырова Надежда Петровна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919" w:rsidRDefault="00D35919" w:rsidP="000766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1951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919" w:rsidRPr="0046414D" w:rsidRDefault="00D35919" w:rsidP="000766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Default="00D35919" w:rsidP="000766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воспитателя</w:t>
            </w:r>
          </w:p>
        </w:tc>
        <w:tc>
          <w:tcPr>
            <w:tcW w:w="18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Default="00D35919" w:rsidP="000766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вказский совхоз-техникум .п.Кавказский 1971 г.</w:t>
            </w:r>
          </w:p>
          <w:p w:rsidR="00D35919" w:rsidRDefault="00D35919" w:rsidP="000766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дротехник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Pr="0046414D" w:rsidRDefault="00081A81" w:rsidP="00081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 л 01 м</w:t>
            </w:r>
          </w:p>
        </w:tc>
      </w:tr>
      <w:tr w:rsidR="00D35919" w:rsidRPr="0046414D" w:rsidTr="000901D0">
        <w:trPr>
          <w:trHeight w:val="784"/>
        </w:trPr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Pr="00D35919" w:rsidRDefault="00D35919" w:rsidP="00D35919">
            <w:pPr>
              <w:pStyle w:val="a7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Default="00D35919" w:rsidP="00070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ковниченко Татьяна Николаевна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919" w:rsidRDefault="00D35919" w:rsidP="000766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1.195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919" w:rsidRPr="0046414D" w:rsidRDefault="00D35919" w:rsidP="000766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Default="00D35919" w:rsidP="000766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</w:tc>
        <w:tc>
          <w:tcPr>
            <w:tcW w:w="18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Default="00D35919" w:rsidP="004D41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игорский техникум советской торговли Министерства торговли РСФСР, 1977 г.</w:t>
            </w:r>
          </w:p>
          <w:p w:rsidR="00D35919" w:rsidRDefault="00D35919" w:rsidP="004D41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-технолог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Pr="0046414D" w:rsidRDefault="00081A81" w:rsidP="00076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 л 03 м</w:t>
            </w:r>
          </w:p>
        </w:tc>
      </w:tr>
      <w:tr w:rsidR="00D35919" w:rsidRPr="005374A6" w:rsidTr="00D35919">
        <w:trPr>
          <w:trHeight w:val="849"/>
        </w:trPr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Pr="00D35919" w:rsidRDefault="00D35919" w:rsidP="00D35919">
            <w:pPr>
              <w:pStyle w:val="a7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Pr="005374A6" w:rsidRDefault="00D35919" w:rsidP="000766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янова Татьяна Ивановна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919" w:rsidRPr="005374A6" w:rsidRDefault="00D35919" w:rsidP="0007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1.197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919" w:rsidRPr="00840E63" w:rsidRDefault="00D35919" w:rsidP="0007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Pr="005374A6" w:rsidRDefault="00D35919" w:rsidP="00076658">
            <w:pPr>
              <w:tabs>
                <w:tab w:val="center" w:pos="103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</w:p>
        </w:tc>
        <w:tc>
          <w:tcPr>
            <w:tcW w:w="18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Default="00D35919" w:rsidP="000766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ТУ №24 г. Георгиевска, 1988 г.</w:t>
            </w:r>
          </w:p>
          <w:p w:rsidR="00D35919" w:rsidRPr="005374A6" w:rsidRDefault="00D35919" w:rsidP="000766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Pr="005374A6" w:rsidRDefault="00081A81" w:rsidP="00076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 л 09 м</w:t>
            </w:r>
          </w:p>
        </w:tc>
      </w:tr>
      <w:tr w:rsidR="00D35919" w:rsidRPr="0046414D" w:rsidTr="000901D0">
        <w:trPr>
          <w:trHeight w:val="812"/>
        </w:trPr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Pr="00D35919" w:rsidRDefault="00D35919" w:rsidP="00D35919">
            <w:pPr>
              <w:pStyle w:val="a7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Default="00D35919" w:rsidP="004D41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асов Дмитрий Александрович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919" w:rsidRDefault="00D35919" w:rsidP="000766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198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919" w:rsidRPr="0046414D" w:rsidRDefault="00D35919" w:rsidP="000766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Default="00D35919" w:rsidP="000766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итель</w:t>
            </w:r>
          </w:p>
        </w:tc>
        <w:tc>
          <w:tcPr>
            <w:tcW w:w="18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Default="00D35919" w:rsidP="000766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У СПО «Новочебоксарский техникум прикладной биотехнологии», 2008 г.</w:t>
            </w:r>
          </w:p>
          <w:p w:rsidR="00D35919" w:rsidRDefault="00D35919" w:rsidP="000766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 автомобильного транспорта.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Pr="0046414D" w:rsidRDefault="00081A81" w:rsidP="00076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 л 07 м</w:t>
            </w:r>
          </w:p>
        </w:tc>
      </w:tr>
      <w:tr w:rsidR="00D35919" w:rsidRPr="00097B76" w:rsidTr="00D35919"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Pr="00D35919" w:rsidRDefault="00D35919" w:rsidP="00D35919">
            <w:pPr>
              <w:pStyle w:val="a7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919" w:rsidRDefault="00D35919" w:rsidP="000766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кин </w:t>
            </w:r>
          </w:p>
          <w:p w:rsidR="00D35919" w:rsidRPr="00097B76" w:rsidRDefault="00D35919" w:rsidP="000766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ий Николаевич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919" w:rsidRPr="00097B76" w:rsidRDefault="00D35919" w:rsidP="000766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1960</w:t>
            </w:r>
          </w:p>
        </w:tc>
        <w:tc>
          <w:tcPr>
            <w:tcW w:w="993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919" w:rsidRPr="00097B76" w:rsidRDefault="00D35919" w:rsidP="000766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рож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919" w:rsidRDefault="00D35919" w:rsidP="000766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ПТУ № 5, п. Иноземцево, Ставропольского края,  1978 г.</w:t>
            </w:r>
          </w:p>
          <w:p w:rsidR="00D35919" w:rsidRPr="00097B76" w:rsidRDefault="00D35919" w:rsidP="000766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яр 3 разряда.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919" w:rsidRPr="00097B76" w:rsidRDefault="00364B39" w:rsidP="000766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л 08 м</w:t>
            </w:r>
          </w:p>
        </w:tc>
      </w:tr>
      <w:tr w:rsidR="00D35919" w:rsidRPr="0046414D" w:rsidTr="000901D0">
        <w:trPr>
          <w:trHeight w:val="878"/>
        </w:trPr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Pr="00D35919" w:rsidRDefault="00D35919" w:rsidP="00D35919">
            <w:pPr>
              <w:pStyle w:val="a7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Default="00D35919" w:rsidP="000570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кина Людмила</w:t>
            </w:r>
          </w:p>
          <w:p w:rsidR="00D35919" w:rsidRDefault="00D35919" w:rsidP="000570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919" w:rsidRDefault="00D35919" w:rsidP="000766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197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919" w:rsidRPr="0046414D" w:rsidRDefault="00D35919" w:rsidP="000766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Default="00D35919" w:rsidP="000766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КО</w:t>
            </w:r>
          </w:p>
        </w:tc>
        <w:tc>
          <w:tcPr>
            <w:tcW w:w="18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Default="00D35919" w:rsidP="000766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У №23, г. Георгиевска, 1991 г.</w:t>
            </w:r>
          </w:p>
          <w:p w:rsidR="00D35919" w:rsidRDefault="00D35919" w:rsidP="000766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-кондитер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Pr="0046414D" w:rsidRDefault="00364B39" w:rsidP="00076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 05 м</w:t>
            </w:r>
          </w:p>
        </w:tc>
      </w:tr>
      <w:tr w:rsidR="00D35919" w:rsidRPr="0046414D" w:rsidTr="000901D0">
        <w:trPr>
          <w:trHeight w:val="707"/>
        </w:trPr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Pr="00D35919" w:rsidRDefault="00D35919" w:rsidP="00D3591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Default="00D35919" w:rsidP="0077199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янкина Елена Николаевна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919" w:rsidRDefault="00D35919" w:rsidP="00F81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1977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919" w:rsidRPr="0046414D" w:rsidRDefault="00D35919" w:rsidP="0083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Default="00D35919" w:rsidP="0083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 по питанию</w:t>
            </w:r>
          </w:p>
        </w:tc>
        <w:tc>
          <w:tcPr>
            <w:tcW w:w="18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Default="00D35919" w:rsidP="00837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ргиевский ГАРК №37 ОППП №23, 1995 г.</w:t>
            </w:r>
          </w:p>
          <w:p w:rsidR="00D35919" w:rsidRDefault="00D35919" w:rsidP="00837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-кондитер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Pr="0046414D" w:rsidRDefault="00D35919" w:rsidP="00837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 л 08 м</w:t>
            </w:r>
          </w:p>
        </w:tc>
      </w:tr>
      <w:tr w:rsidR="00D35919" w:rsidRPr="0046414D" w:rsidTr="00D35919">
        <w:trPr>
          <w:trHeight w:val="1107"/>
        </w:trPr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Pr="00D35919" w:rsidRDefault="00D35919" w:rsidP="00D35919">
            <w:pPr>
              <w:pStyle w:val="a7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Default="00D35919" w:rsidP="00837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бцова</w:t>
            </w:r>
          </w:p>
          <w:p w:rsidR="00D35919" w:rsidRDefault="00D35919" w:rsidP="00837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риса Ивановна</w:t>
            </w:r>
          </w:p>
          <w:p w:rsidR="00D35919" w:rsidRDefault="00D35919" w:rsidP="00837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вместитель)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919" w:rsidRDefault="00D35919" w:rsidP="00837F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1.198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919" w:rsidRPr="0046414D" w:rsidRDefault="00D35919" w:rsidP="00837F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Default="00D35919" w:rsidP="00563B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иатр</w:t>
            </w:r>
          </w:p>
        </w:tc>
        <w:tc>
          <w:tcPr>
            <w:tcW w:w="18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Default="00D35919" w:rsidP="00837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аханская Государственная медицинская академия, 2004 г.</w:t>
            </w:r>
          </w:p>
          <w:p w:rsidR="00D35919" w:rsidRDefault="00D35919" w:rsidP="00837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иатр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Pr="0046414D" w:rsidRDefault="00D35919" w:rsidP="00837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 г 02 м</w:t>
            </w:r>
          </w:p>
        </w:tc>
      </w:tr>
      <w:tr w:rsidR="00D35919" w:rsidRPr="0046414D" w:rsidTr="00D35919">
        <w:trPr>
          <w:trHeight w:val="862"/>
        </w:trPr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Pr="00D35919" w:rsidRDefault="00D35919" w:rsidP="00D35919">
            <w:pPr>
              <w:pStyle w:val="a7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Default="00D35919" w:rsidP="002661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ова</w:t>
            </w:r>
          </w:p>
          <w:p w:rsidR="00D35919" w:rsidRDefault="00D35919" w:rsidP="002661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 Николаевна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919" w:rsidRDefault="00D35919" w:rsidP="000766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196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919" w:rsidRPr="0046414D" w:rsidRDefault="00D35919" w:rsidP="000766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Default="00D35919" w:rsidP="000702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телянша</w:t>
            </w:r>
          </w:p>
        </w:tc>
        <w:tc>
          <w:tcPr>
            <w:tcW w:w="18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Default="00D35919" w:rsidP="000766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Pr="0046414D" w:rsidRDefault="00364B39" w:rsidP="00076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л 06 м</w:t>
            </w:r>
          </w:p>
        </w:tc>
      </w:tr>
      <w:tr w:rsidR="00D35919" w:rsidRPr="0046414D" w:rsidTr="00D35919">
        <w:trPr>
          <w:trHeight w:val="544"/>
        </w:trPr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Pr="00D35919" w:rsidRDefault="00D35919" w:rsidP="00D35919">
            <w:pPr>
              <w:pStyle w:val="a7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Default="00D35919" w:rsidP="00C275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ндиева </w:t>
            </w:r>
          </w:p>
          <w:p w:rsidR="00D35919" w:rsidRDefault="00D35919" w:rsidP="00C275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на </w:t>
            </w:r>
          </w:p>
          <w:p w:rsidR="00D35919" w:rsidRDefault="00D35919" w:rsidP="00C275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919" w:rsidRDefault="00D35919" w:rsidP="000766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198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919" w:rsidRPr="0046414D" w:rsidRDefault="00D35919" w:rsidP="000766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Default="00D35919" w:rsidP="000766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воспитателя</w:t>
            </w:r>
          </w:p>
        </w:tc>
        <w:tc>
          <w:tcPr>
            <w:tcW w:w="18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Default="00D35919" w:rsidP="000766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Pr="0046414D" w:rsidRDefault="00364B39" w:rsidP="0036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л  06м</w:t>
            </w:r>
          </w:p>
        </w:tc>
      </w:tr>
      <w:tr w:rsidR="00D35919" w:rsidRPr="00097B76" w:rsidTr="00D35919"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Pr="00D35919" w:rsidRDefault="00D35919" w:rsidP="00D35919">
            <w:pPr>
              <w:pStyle w:val="a7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Pr="00097B76" w:rsidRDefault="00D35919" w:rsidP="000766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пезникова Наталья Николаевн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919" w:rsidRPr="00097B76" w:rsidRDefault="00D35919" w:rsidP="000766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1961</w:t>
            </w:r>
          </w:p>
        </w:tc>
        <w:tc>
          <w:tcPr>
            <w:tcW w:w="993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919" w:rsidRPr="00097B76" w:rsidRDefault="00D35919" w:rsidP="000766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машинной стирки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Default="00D35919" w:rsidP="00A41A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ераловодское училище связи, 1979 г.</w:t>
            </w:r>
          </w:p>
          <w:p w:rsidR="00D35919" w:rsidRPr="00097B76" w:rsidRDefault="00D35919" w:rsidP="00A41A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ист.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Pr="00097B76" w:rsidRDefault="00364B39" w:rsidP="000766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л 05 м</w:t>
            </w:r>
          </w:p>
        </w:tc>
      </w:tr>
      <w:tr w:rsidR="00D35919" w:rsidRPr="0046414D" w:rsidTr="00D35919">
        <w:trPr>
          <w:trHeight w:val="1107"/>
        </w:trPr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Pr="00D35919" w:rsidRDefault="00D35919" w:rsidP="00D35919">
            <w:pPr>
              <w:pStyle w:val="a7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Default="00D35919" w:rsidP="00837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агадинова Анна Николаевна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919" w:rsidRDefault="00D35919" w:rsidP="00837F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198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919" w:rsidRPr="0046414D" w:rsidRDefault="00D35919" w:rsidP="00837F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Default="00D35919" w:rsidP="00563B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</w:p>
        </w:tc>
        <w:tc>
          <w:tcPr>
            <w:tcW w:w="18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Default="00D35919" w:rsidP="00837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общеобразовательное учреждение «Старопавловской средней общеобразовательной средней школе № 9», 2004 г.</w:t>
            </w:r>
          </w:p>
          <w:p w:rsidR="00D35919" w:rsidRDefault="00D35919" w:rsidP="00837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.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Pr="0046414D" w:rsidRDefault="00D35919" w:rsidP="00837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л 02 м</w:t>
            </w:r>
          </w:p>
        </w:tc>
      </w:tr>
      <w:tr w:rsidR="00D35919" w:rsidRPr="0046414D" w:rsidTr="000901D0">
        <w:trPr>
          <w:trHeight w:val="886"/>
        </w:trPr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Pr="00D35919" w:rsidRDefault="00D35919" w:rsidP="00D35919">
            <w:pPr>
              <w:pStyle w:val="a7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Default="00D35919" w:rsidP="002661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ишкова </w:t>
            </w:r>
          </w:p>
          <w:p w:rsidR="00D35919" w:rsidRDefault="00D35919" w:rsidP="002661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лия Александровна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919" w:rsidRDefault="00D35919" w:rsidP="000766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198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919" w:rsidRPr="0046414D" w:rsidRDefault="00D35919" w:rsidP="000766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Default="00D35919" w:rsidP="000766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воспитателя</w:t>
            </w:r>
          </w:p>
        </w:tc>
        <w:tc>
          <w:tcPr>
            <w:tcW w:w="18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Default="00D35919" w:rsidP="000766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Pr="0046414D" w:rsidRDefault="00364B39" w:rsidP="00076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л 09 м</w:t>
            </w:r>
          </w:p>
        </w:tc>
      </w:tr>
      <w:tr w:rsidR="00D35919" w:rsidRPr="0046414D" w:rsidTr="00860C33">
        <w:trPr>
          <w:trHeight w:val="841"/>
        </w:trPr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Pr="00D35919" w:rsidRDefault="00D35919" w:rsidP="00D35919">
            <w:pPr>
              <w:pStyle w:val="a7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Default="00D35919" w:rsidP="002661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ба </w:t>
            </w:r>
          </w:p>
          <w:p w:rsidR="00D35919" w:rsidRPr="0046414D" w:rsidRDefault="00D35919" w:rsidP="002661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ина Александровна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919" w:rsidRPr="0046414D" w:rsidRDefault="00D35919" w:rsidP="000766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1982 г.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919" w:rsidRPr="0046414D" w:rsidRDefault="00D35919" w:rsidP="000766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Pr="0046414D" w:rsidRDefault="00D35919" w:rsidP="000766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воспитателя</w:t>
            </w:r>
          </w:p>
        </w:tc>
        <w:tc>
          <w:tcPr>
            <w:tcW w:w="18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Pr="0046414D" w:rsidRDefault="00D35919" w:rsidP="000766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19" w:rsidRPr="0046414D" w:rsidRDefault="00364B39" w:rsidP="00076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л 08 м</w:t>
            </w:r>
          </w:p>
        </w:tc>
      </w:tr>
    </w:tbl>
    <w:p w:rsidR="00076658" w:rsidRDefault="00076658">
      <w:pPr>
        <w:rPr>
          <w:rFonts w:ascii="Times New Roman" w:hAnsi="Times New Roman" w:cs="Times New Roman"/>
        </w:rPr>
      </w:pPr>
    </w:p>
    <w:p w:rsidR="00076658" w:rsidRDefault="00076658">
      <w:pPr>
        <w:rPr>
          <w:rFonts w:ascii="Times New Roman" w:hAnsi="Times New Roman" w:cs="Times New Roman"/>
        </w:rPr>
      </w:pPr>
    </w:p>
    <w:p w:rsidR="00076658" w:rsidRDefault="00076658">
      <w:pPr>
        <w:rPr>
          <w:rFonts w:ascii="Times New Roman" w:hAnsi="Times New Roman" w:cs="Times New Roman"/>
        </w:rPr>
      </w:pPr>
    </w:p>
    <w:p w:rsidR="00076658" w:rsidRDefault="00076658">
      <w:pPr>
        <w:rPr>
          <w:rFonts w:ascii="Times New Roman" w:hAnsi="Times New Roman" w:cs="Times New Roman"/>
        </w:rPr>
      </w:pPr>
    </w:p>
    <w:p w:rsidR="00076658" w:rsidRPr="005374A6" w:rsidRDefault="00076658">
      <w:pPr>
        <w:rPr>
          <w:rFonts w:ascii="Times New Roman" w:hAnsi="Times New Roman" w:cs="Times New Roman"/>
        </w:rPr>
      </w:pPr>
    </w:p>
    <w:sectPr w:rsidR="00076658" w:rsidRPr="005374A6" w:rsidSect="00086D46">
      <w:pgSz w:w="16838" w:h="11906" w:orient="landscape"/>
      <w:pgMar w:top="426" w:right="709" w:bottom="142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30F" w:rsidRDefault="00F6630F" w:rsidP="008764F9">
      <w:pPr>
        <w:spacing w:after="0" w:line="240" w:lineRule="auto"/>
      </w:pPr>
      <w:r>
        <w:separator/>
      </w:r>
    </w:p>
  </w:endnote>
  <w:endnote w:type="continuationSeparator" w:id="1">
    <w:p w:rsidR="00F6630F" w:rsidRDefault="00F6630F" w:rsidP="00876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30F" w:rsidRDefault="00F6630F" w:rsidP="008764F9">
      <w:pPr>
        <w:spacing w:after="0" w:line="240" w:lineRule="auto"/>
      </w:pPr>
      <w:r>
        <w:separator/>
      </w:r>
    </w:p>
  </w:footnote>
  <w:footnote w:type="continuationSeparator" w:id="1">
    <w:p w:rsidR="00F6630F" w:rsidRDefault="00F6630F" w:rsidP="00876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61EEC"/>
    <w:multiLevelType w:val="hybridMultilevel"/>
    <w:tmpl w:val="D870E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C92119"/>
    <w:multiLevelType w:val="hybridMultilevel"/>
    <w:tmpl w:val="CE483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3C2468"/>
    <w:multiLevelType w:val="hybridMultilevel"/>
    <w:tmpl w:val="CE483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2E8C"/>
    <w:rsid w:val="00007661"/>
    <w:rsid w:val="00032E8C"/>
    <w:rsid w:val="00057058"/>
    <w:rsid w:val="000702DF"/>
    <w:rsid w:val="00076658"/>
    <w:rsid w:val="00081A81"/>
    <w:rsid w:val="00083ACC"/>
    <w:rsid w:val="00086D46"/>
    <w:rsid w:val="000901D0"/>
    <w:rsid w:val="00097B76"/>
    <w:rsid w:val="001040EE"/>
    <w:rsid w:val="0013006F"/>
    <w:rsid w:val="001629E2"/>
    <w:rsid w:val="001B6305"/>
    <w:rsid w:val="001F06F4"/>
    <w:rsid w:val="001F6905"/>
    <w:rsid w:val="0023148B"/>
    <w:rsid w:val="002661EB"/>
    <w:rsid w:val="002936FF"/>
    <w:rsid w:val="002A463F"/>
    <w:rsid w:val="002C6550"/>
    <w:rsid w:val="002F108F"/>
    <w:rsid w:val="00364B39"/>
    <w:rsid w:val="003C1844"/>
    <w:rsid w:val="003D795C"/>
    <w:rsid w:val="00440ED2"/>
    <w:rsid w:val="00442B88"/>
    <w:rsid w:val="0046414D"/>
    <w:rsid w:val="004819BC"/>
    <w:rsid w:val="004D41EF"/>
    <w:rsid w:val="004D78C9"/>
    <w:rsid w:val="005125A3"/>
    <w:rsid w:val="005374A6"/>
    <w:rsid w:val="005406E6"/>
    <w:rsid w:val="00554895"/>
    <w:rsid w:val="00563BC7"/>
    <w:rsid w:val="005D43BA"/>
    <w:rsid w:val="00626EFC"/>
    <w:rsid w:val="0067333A"/>
    <w:rsid w:val="00685303"/>
    <w:rsid w:val="006A499B"/>
    <w:rsid w:val="006C0133"/>
    <w:rsid w:val="0070477A"/>
    <w:rsid w:val="00711715"/>
    <w:rsid w:val="0077199F"/>
    <w:rsid w:val="007863DF"/>
    <w:rsid w:val="007E5792"/>
    <w:rsid w:val="007E7250"/>
    <w:rsid w:val="007F595B"/>
    <w:rsid w:val="00837F49"/>
    <w:rsid w:val="00840E63"/>
    <w:rsid w:val="00860C33"/>
    <w:rsid w:val="008734C0"/>
    <w:rsid w:val="008764F9"/>
    <w:rsid w:val="00882259"/>
    <w:rsid w:val="008E45B5"/>
    <w:rsid w:val="0091441B"/>
    <w:rsid w:val="00914D9B"/>
    <w:rsid w:val="00932658"/>
    <w:rsid w:val="00940A01"/>
    <w:rsid w:val="009C0C64"/>
    <w:rsid w:val="009D7D38"/>
    <w:rsid w:val="00A41AA6"/>
    <w:rsid w:val="00A95E91"/>
    <w:rsid w:val="00AB7DD4"/>
    <w:rsid w:val="00AE6C60"/>
    <w:rsid w:val="00B673E5"/>
    <w:rsid w:val="00BD5A57"/>
    <w:rsid w:val="00C00684"/>
    <w:rsid w:val="00C047E2"/>
    <w:rsid w:val="00C27580"/>
    <w:rsid w:val="00CD0F8A"/>
    <w:rsid w:val="00D2770C"/>
    <w:rsid w:val="00D35919"/>
    <w:rsid w:val="00D37E2A"/>
    <w:rsid w:val="00D77496"/>
    <w:rsid w:val="00E031D3"/>
    <w:rsid w:val="00E346BA"/>
    <w:rsid w:val="00E82A30"/>
    <w:rsid w:val="00E941D4"/>
    <w:rsid w:val="00F16A62"/>
    <w:rsid w:val="00F37D71"/>
    <w:rsid w:val="00F522EE"/>
    <w:rsid w:val="00F6630F"/>
    <w:rsid w:val="00F81BDB"/>
    <w:rsid w:val="00F93912"/>
    <w:rsid w:val="00FF3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76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764F9"/>
  </w:style>
  <w:style w:type="paragraph" w:styleId="a5">
    <w:name w:val="footer"/>
    <w:basedOn w:val="a"/>
    <w:link w:val="a6"/>
    <w:uiPriority w:val="99"/>
    <w:semiHidden/>
    <w:unhideWhenUsed/>
    <w:rsid w:val="00876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764F9"/>
  </w:style>
  <w:style w:type="paragraph" w:styleId="a7">
    <w:name w:val="List Paragraph"/>
    <w:basedOn w:val="a"/>
    <w:uiPriority w:val="34"/>
    <w:qFormat/>
    <w:rsid w:val="00840E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7EE03-552C-4621-B9F9-E5D4F9B2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0</Pages>
  <Words>1750</Words>
  <Characters>997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0</cp:revision>
  <dcterms:created xsi:type="dcterms:W3CDTF">2015-06-02T05:58:00Z</dcterms:created>
  <dcterms:modified xsi:type="dcterms:W3CDTF">2015-06-09T10:36:00Z</dcterms:modified>
</cp:coreProperties>
</file>